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6E" w:rsidRPr="00BA21ED" w:rsidRDefault="00AF026E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AF026E" w:rsidRPr="00BA21ED" w:rsidRDefault="00AF026E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BA21ED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1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DE" w:rsidRDefault="00721BDE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9152BC" w:rsidRDefault="009152BC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BA21ED">
        <w:rPr>
          <w:b/>
          <w:color w:val="000000" w:themeColor="text1"/>
          <w:sz w:val="28"/>
          <w:szCs w:val="28"/>
        </w:rPr>
        <w:t>П О С Т А Н О В Л Е Н И Е</w:t>
      </w:r>
    </w:p>
    <w:p w:rsidR="00721BDE" w:rsidRPr="00BA21ED" w:rsidRDefault="00721BDE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BA21ED" w:rsidRDefault="009152BC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BA21ED">
        <w:rPr>
          <w:b/>
          <w:color w:val="000000" w:themeColor="text1"/>
          <w:sz w:val="28"/>
          <w:szCs w:val="28"/>
        </w:rPr>
        <w:t xml:space="preserve">Администрации сельского поселения </w:t>
      </w:r>
      <w:r w:rsidR="008358DE" w:rsidRPr="00BA21ED">
        <w:rPr>
          <w:b/>
          <w:color w:val="000000" w:themeColor="text1"/>
          <w:sz w:val="28"/>
          <w:szCs w:val="28"/>
        </w:rPr>
        <w:t>Пушкинский</w:t>
      </w:r>
      <w:r w:rsidR="00BA21ED">
        <w:rPr>
          <w:b/>
          <w:color w:val="000000" w:themeColor="text1"/>
          <w:sz w:val="28"/>
          <w:szCs w:val="28"/>
        </w:rPr>
        <w:t xml:space="preserve"> </w:t>
      </w:r>
      <w:r w:rsidRPr="00BA21ED">
        <w:rPr>
          <w:b/>
          <w:color w:val="000000" w:themeColor="text1"/>
          <w:sz w:val="28"/>
          <w:szCs w:val="28"/>
        </w:rPr>
        <w:t>сельсовет</w:t>
      </w:r>
    </w:p>
    <w:p w:rsidR="00BA21ED" w:rsidRDefault="009152BC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BA21ED">
        <w:rPr>
          <w:b/>
          <w:color w:val="000000" w:themeColor="text1"/>
          <w:sz w:val="28"/>
          <w:szCs w:val="28"/>
        </w:rPr>
        <w:t>До</w:t>
      </w:r>
      <w:r w:rsidR="00BA21ED">
        <w:rPr>
          <w:b/>
          <w:color w:val="000000" w:themeColor="text1"/>
          <w:sz w:val="28"/>
          <w:szCs w:val="28"/>
        </w:rPr>
        <w:t>бринского муниципального района</w:t>
      </w:r>
    </w:p>
    <w:p w:rsidR="009152BC" w:rsidRPr="00BA21ED" w:rsidRDefault="009152BC" w:rsidP="00BA21ED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BA21ED">
        <w:rPr>
          <w:b/>
          <w:color w:val="000000" w:themeColor="text1"/>
          <w:sz w:val="28"/>
          <w:szCs w:val="28"/>
        </w:rPr>
        <w:t>Липецкой области Российской Федерации</w:t>
      </w:r>
    </w:p>
    <w:p w:rsidR="009152BC" w:rsidRPr="00BA21ED" w:rsidRDefault="009152BC" w:rsidP="00BA21ED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BA21ED" w:rsidRDefault="00A461EB" w:rsidP="00BA21ED">
      <w:pPr>
        <w:rPr>
          <w:rFonts w:eastAsiaTheme="minorEastAsia"/>
          <w:color w:val="000000" w:themeColor="text1"/>
          <w:sz w:val="28"/>
          <w:szCs w:val="28"/>
        </w:rPr>
      </w:pPr>
      <w:r w:rsidRPr="00BA21ED">
        <w:rPr>
          <w:rFonts w:eastAsiaTheme="minorEastAsia"/>
          <w:color w:val="000000" w:themeColor="text1"/>
          <w:sz w:val="28"/>
          <w:szCs w:val="28"/>
        </w:rPr>
        <w:t>03.06.2020</w:t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8358DE" w:rsidRPr="00BA21ED">
        <w:rPr>
          <w:rFonts w:eastAsiaTheme="minorEastAsia"/>
          <w:color w:val="000000" w:themeColor="text1"/>
          <w:sz w:val="28"/>
          <w:szCs w:val="28"/>
        </w:rPr>
        <w:t>с. Пушкино</w:t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BA21ED">
        <w:rPr>
          <w:rFonts w:eastAsiaTheme="minorEastAsia"/>
          <w:color w:val="000000" w:themeColor="text1"/>
          <w:sz w:val="28"/>
          <w:szCs w:val="28"/>
        </w:rPr>
        <w:tab/>
      </w:r>
      <w:r w:rsidR="00AF026E" w:rsidRPr="00BA21ED">
        <w:rPr>
          <w:rFonts w:eastAsiaTheme="minorEastAsia"/>
          <w:color w:val="000000" w:themeColor="text1"/>
          <w:sz w:val="28"/>
          <w:szCs w:val="28"/>
        </w:rPr>
        <w:t>№</w:t>
      </w:r>
      <w:r w:rsidR="009152BC" w:rsidRPr="00BA21E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A21ED">
        <w:rPr>
          <w:rFonts w:eastAsiaTheme="minorEastAsia"/>
          <w:color w:val="000000" w:themeColor="text1"/>
          <w:sz w:val="28"/>
          <w:szCs w:val="28"/>
        </w:rPr>
        <w:t>39</w:t>
      </w:r>
    </w:p>
    <w:p w:rsidR="00BA21ED" w:rsidRDefault="00BA21ED" w:rsidP="00BA21ED">
      <w:pPr>
        <w:jc w:val="center"/>
        <w:rPr>
          <w:b/>
          <w:color w:val="000000" w:themeColor="text1"/>
          <w:sz w:val="28"/>
          <w:szCs w:val="28"/>
        </w:rPr>
      </w:pPr>
    </w:p>
    <w:p w:rsidR="00F359FD" w:rsidRPr="00BA21ED" w:rsidRDefault="00010BCD" w:rsidP="00BA21ED">
      <w:pPr>
        <w:jc w:val="center"/>
        <w:rPr>
          <w:b/>
          <w:color w:val="000000" w:themeColor="text1"/>
          <w:sz w:val="28"/>
          <w:szCs w:val="28"/>
        </w:rPr>
      </w:pPr>
      <w:r w:rsidRPr="00BA21ED">
        <w:rPr>
          <w:b/>
          <w:color w:val="000000" w:themeColor="text1"/>
          <w:sz w:val="28"/>
          <w:szCs w:val="28"/>
        </w:rPr>
        <w:t xml:space="preserve">Об утверждении нормативных затрат на обеспечение функций </w:t>
      </w:r>
      <w:r w:rsidR="00313134" w:rsidRPr="00BA21ED">
        <w:rPr>
          <w:b/>
          <w:color w:val="000000" w:themeColor="text1"/>
          <w:sz w:val="28"/>
          <w:szCs w:val="28"/>
        </w:rPr>
        <w:t>администрации</w:t>
      </w:r>
      <w:r w:rsidR="00BA21ED" w:rsidRPr="00BA21ED">
        <w:rPr>
          <w:b/>
          <w:color w:val="000000" w:themeColor="text1"/>
          <w:sz w:val="28"/>
          <w:szCs w:val="28"/>
        </w:rPr>
        <w:t xml:space="preserve"> </w:t>
      </w:r>
      <w:r w:rsidR="00F359FD" w:rsidRPr="00BA21ED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8358DE" w:rsidRPr="00BA21ED">
        <w:rPr>
          <w:b/>
          <w:color w:val="000000" w:themeColor="text1"/>
          <w:sz w:val="28"/>
          <w:szCs w:val="28"/>
        </w:rPr>
        <w:t>Пушкинский</w:t>
      </w:r>
      <w:r w:rsidR="00F359FD" w:rsidRPr="00BA21ED">
        <w:rPr>
          <w:b/>
          <w:color w:val="000000" w:themeColor="text1"/>
          <w:sz w:val="28"/>
          <w:szCs w:val="28"/>
        </w:rPr>
        <w:t xml:space="preserve"> сельсовет</w:t>
      </w:r>
      <w:r w:rsidR="00BA21ED" w:rsidRPr="00BA21ED">
        <w:rPr>
          <w:b/>
          <w:color w:val="000000" w:themeColor="text1"/>
          <w:sz w:val="28"/>
          <w:szCs w:val="28"/>
        </w:rPr>
        <w:t xml:space="preserve"> </w:t>
      </w:r>
      <w:r w:rsidR="005D56A7" w:rsidRPr="00BA21ED">
        <w:rPr>
          <w:b/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6533DE" w:rsidRPr="00BA21ED" w:rsidRDefault="006533DE" w:rsidP="00BA21ED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Pr="00BA21ED" w:rsidRDefault="00010BCD" w:rsidP="00BA21ED">
      <w:pPr>
        <w:ind w:firstLine="709"/>
        <w:jc w:val="both"/>
        <w:rPr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BA21ED">
        <w:rPr>
          <w:color w:val="000000" w:themeColor="text1"/>
          <w:sz w:val="28"/>
          <w:szCs w:val="28"/>
        </w:rPr>
        <w:t>дерального закона от 5 апреля 2</w:t>
      </w:r>
      <w:r w:rsidRPr="00BA21ED">
        <w:rPr>
          <w:color w:val="000000" w:themeColor="text1"/>
          <w:sz w:val="28"/>
          <w:szCs w:val="28"/>
        </w:rPr>
        <w:t>013 года № 44</w:t>
      </w:r>
      <w:r w:rsidR="00F3066F" w:rsidRPr="00BA21ED">
        <w:rPr>
          <w:color w:val="000000" w:themeColor="text1"/>
          <w:sz w:val="28"/>
          <w:szCs w:val="28"/>
        </w:rPr>
        <w:t xml:space="preserve"> </w:t>
      </w:r>
      <w:r w:rsidRPr="00BA21ED">
        <w:rPr>
          <w:color w:val="000000" w:themeColor="text1"/>
          <w:sz w:val="28"/>
          <w:szCs w:val="28"/>
        </w:rPr>
        <w:t>-</w:t>
      </w:r>
      <w:r w:rsidR="00F3066F" w:rsidRPr="00BA21ED">
        <w:rPr>
          <w:color w:val="000000" w:themeColor="text1"/>
          <w:sz w:val="28"/>
          <w:szCs w:val="28"/>
        </w:rPr>
        <w:t xml:space="preserve"> </w:t>
      </w:r>
      <w:r w:rsidRPr="00BA21ED">
        <w:rPr>
          <w:color w:val="000000" w:themeColor="text1"/>
          <w:sz w:val="28"/>
          <w:szCs w:val="28"/>
        </w:rPr>
        <w:t xml:space="preserve">ФЗ "О контрактной системе в сфере закупок товаров, работ, услуг для обеспечения </w:t>
      </w:r>
      <w:r w:rsidRPr="00BA21ED">
        <w:rPr>
          <w:sz w:val="28"/>
          <w:szCs w:val="28"/>
        </w:rPr>
        <w:t>государственных и муниципальных нужд"</w:t>
      </w:r>
      <w:r w:rsidR="00513BC6" w:rsidRPr="00BA21ED">
        <w:rPr>
          <w:sz w:val="28"/>
          <w:szCs w:val="28"/>
        </w:rPr>
        <w:t>,</w:t>
      </w:r>
      <w:r w:rsidRPr="00BA21ED">
        <w:rPr>
          <w:sz w:val="28"/>
          <w:szCs w:val="28"/>
        </w:rPr>
        <w:t xml:space="preserve"> постановлением администрации </w:t>
      </w:r>
      <w:r w:rsidR="00E879FF" w:rsidRPr="00BA21ED">
        <w:rPr>
          <w:sz w:val="28"/>
          <w:szCs w:val="28"/>
        </w:rPr>
        <w:t xml:space="preserve">сельского поселения </w:t>
      </w:r>
      <w:r w:rsidR="008358DE" w:rsidRPr="00BA21ED">
        <w:rPr>
          <w:sz w:val="28"/>
          <w:szCs w:val="28"/>
        </w:rPr>
        <w:t>Пушкинский</w:t>
      </w:r>
      <w:r w:rsidR="00E879FF" w:rsidRPr="00BA21ED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 w:rsidR="00A67935" w:rsidRPr="00BA21ED">
        <w:rPr>
          <w:sz w:val="28"/>
          <w:szCs w:val="28"/>
        </w:rPr>
        <w:t>09</w:t>
      </w:r>
      <w:r w:rsidR="00E879FF" w:rsidRPr="00BA21ED">
        <w:rPr>
          <w:sz w:val="28"/>
          <w:szCs w:val="28"/>
        </w:rPr>
        <w:t>.</w:t>
      </w:r>
      <w:r w:rsidR="00A67935" w:rsidRPr="00BA21ED">
        <w:rPr>
          <w:sz w:val="28"/>
          <w:szCs w:val="28"/>
        </w:rPr>
        <w:t>09</w:t>
      </w:r>
      <w:r w:rsidR="00E879FF" w:rsidRPr="00BA21ED">
        <w:rPr>
          <w:sz w:val="28"/>
          <w:szCs w:val="28"/>
        </w:rPr>
        <w:t xml:space="preserve">.2016 г. № </w:t>
      </w:r>
      <w:r w:rsidR="00A67935" w:rsidRPr="00BA21ED">
        <w:rPr>
          <w:sz w:val="28"/>
          <w:szCs w:val="28"/>
        </w:rPr>
        <w:t>8</w:t>
      </w:r>
      <w:r w:rsidR="00E879FF" w:rsidRPr="00BA21ED">
        <w:rPr>
          <w:sz w:val="28"/>
          <w:szCs w:val="28"/>
        </w:rPr>
        <w:t xml:space="preserve">7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8358DE" w:rsidRPr="00BA21ED">
        <w:rPr>
          <w:sz w:val="28"/>
          <w:szCs w:val="28"/>
        </w:rPr>
        <w:t>Пушкинский</w:t>
      </w:r>
      <w:r w:rsidR="00AF026E" w:rsidRPr="00BA21ED">
        <w:rPr>
          <w:sz w:val="28"/>
          <w:szCs w:val="28"/>
        </w:rPr>
        <w:t xml:space="preserve"> сельсовет» администрация Пушкинского</w:t>
      </w:r>
      <w:r w:rsidR="00E879FF" w:rsidRPr="00BA21ED">
        <w:rPr>
          <w:sz w:val="28"/>
          <w:szCs w:val="28"/>
        </w:rPr>
        <w:t xml:space="preserve"> сельсовета</w:t>
      </w:r>
      <w:r w:rsidR="00E879FF" w:rsidRPr="00BA21ED">
        <w:rPr>
          <w:color w:val="000000" w:themeColor="text1"/>
          <w:sz w:val="28"/>
          <w:szCs w:val="28"/>
        </w:rPr>
        <w:t xml:space="preserve"> </w:t>
      </w:r>
    </w:p>
    <w:p w:rsidR="00300418" w:rsidRPr="00BA21ED" w:rsidRDefault="00300418" w:rsidP="00BA21ED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BA21ED" w:rsidRDefault="009152BC" w:rsidP="00BA21ED">
      <w:pPr>
        <w:ind w:firstLine="709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>ПОСТАНОВЛЯЕТ</w:t>
      </w:r>
      <w:r w:rsidR="0018531E" w:rsidRPr="00BA21ED">
        <w:rPr>
          <w:color w:val="000000" w:themeColor="text1"/>
          <w:sz w:val="28"/>
          <w:szCs w:val="28"/>
        </w:rPr>
        <w:t>:</w:t>
      </w:r>
    </w:p>
    <w:p w:rsidR="007420F1" w:rsidRPr="00BA21ED" w:rsidRDefault="00010BCD" w:rsidP="00BA21ED">
      <w:pPr>
        <w:ind w:firstLine="709"/>
        <w:jc w:val="both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 w:rsidRPr="00BA21ED">
        <w:rPr>
          <w:color w:val="000000" w:themeColor="text1"/>
          <w:sz w:val="28"/>
          <w:szCs w:val="28"/>
        </w:rPr>
        <w:t xml:space="preserve"> </w:t>
      </w:r>
      <w:r w:rsidR="00313134" w:rsidRPr="00BA21ED">
        <w:rPr>
          <w:color w:val="000000" w:themeColor="text1"/>
          <w:sz w:val="28"/>
          <w:szCs w:val="28"/>
        </w:rPr>
        <w:t>администрации</w:t>
      </w:r>
      <w:r w:rsidR="003727EE" w:rsidRPr="00BA21ED">
        <w:rPr>
          <w:color w:val="000000" w:themeColor="text1"/>
          <w:sz w:val="28"/>
          <w:szCs w:val="28"/>
        </w:rPr>
        <w:t xml:space="preserve"> </w:t>
      </w:r>
      <w:r w:rsidR="001D586A" w:rsidRPr="00BA21ED">
        <w:rPr>
          <w:color w:val="000000" w:themeColor="text1"/>
          <w:sz w:val="28"/>
          <w:szCs w:val="28"/>
        </w:rPr>
        <w:t xml:space="preserve">сельского поселения </w:t>
      </w:r>
      <w:r w:rsidR="008358DE" w:rsidRPr="00BA21ED">
        <w:rPr>
          <w:color w:val="000000" w:themeColor="text1"/>
          <w:sz w:val="28"/>
          <w:szCs w:val="28"/>
        </w:rPr>
        <w:t>Пушкинский</w:t>
      </w:r>
      <w:r w:rsidR="001D586A" w:rsidRPr="00BA21ED">
        <w:rPr>
          <w:color w:val="000000" w:themeColor="text1"/>
          <w:sz w:val="28"/>
          <w:szCs w:val="28"/>
        </w:rPr>
        <w:t xml:space="preserve"> сельсовет  </w:t>
      </w:r>
      <w:r w:rsidRPr="00BA21ED">
        <w:rPr>
          <w:color w:val="000000" w:themeColor="text1"/>
          <w:sz w:val="28"/>
          <w:szCs w:val="28"/>
        </w:rPr>
        <w:t>согласно приложения.</w:t>
      </w:r>
    </w:p>
    <w:p w:rsidR="00010BCD" w:rsidRPr="00BA21ED" w:rsidRDefault="00010BCD" w:rsidP="00BA21ED">
      <w:pPr>
        <w:ind w:firstLine="709"/>
        <w:jc w:val="both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 xml:space="preserve">2. </w:t>
      </w:r>
      <w:r w:rsidR="008358DE" w:rsidRPr="00BA21ED">
        <w:rPr>
          <w:color w:val="000000" w:themeColor="text1"/>
          <w:sz w:val="28"/>
          <w:szCs w:val="28"/>
        </w:rPr>
        <w:t>Главному специалист -эксперту</w:t>
      </w:r>
      <w:r w:rsidR="007F14F8" w:rsidRPr="00BA21ED">
        <w:rPr>
          <w:color w:val="000000" w:themeColor="text1"/>
          <w:sz w:val="28"/>
          <w:szCs w:val="28"/>
        </w:rPr>
        <w:t xml:space="preserve"> </w:t>
      </w:r>
      <w:r w:rsidR="009152BC" w:rsidRPr="00BA21ED">
        <w:rPr>
          <w:color w:val="000000" w:themeColor="text1"/>
          <w:sz w:val="28"/>
          <w:szCs w:val="28"/>
        </w:rPr>
        <w:t>–</w:t>
      </w:r>
      <w:r w:rsidR="00AF026E" w:rsidRPr="00BA21ED">
        <w:rPr>
          <w:color w:val="000000" w:themeColor="text1"/>
          <w:sz w:val="28"/>
          <w:szCs w:val="28"/>
        </w:rPr>
        <w:t xml:space="preserve"> Башкатовой В.М</w:t>
      </w:r>
      <w:r w:rsidR="008358DE" w:rsidRPr="00BA21ED">
        <w:rPr>
          <w:color w:val="000000" w:themeColor="text1"/>
          <w:sz w:val="28"/>
          <w:szCs w:val="28"/>
        </w:rPr>
        <w:t>.</w:t>
      </w:r>
      <w:r w:rsidR="008D7473" w:rsidRPr="00BA21ED">
        <w:rPr>
          <w:color w:val="000000" w:themeColor="text1"/>
          <w:sz w:val="28"/>
          <w:szCs w:val="28"/>
        </w:rPr>
        <w:t xml:space="preserve"> </w:t>
      </w:r>
      <w:r w:rsidRPr="00BA21E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BA21ED">
        <w:rPr>
          <w:color w:val="000000" w:themeColor="text1"/>
          <w:sz w:val="28"/>
          <w:szCs w:val="28"/>
        </w:rPr>
        <w:t>постановления</w:t>
      </w:r>
      <w:r w:rsidRPr="00BA21E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BA21ED">
        <w:rPr>
          <w:color w:val="000000" w:themeColor="text1"/>
          <w:sz w:val="28"/>
          <w:szCs w:val="28"/>
          <w:lang w:val="en-US"/>
        </w:rPr>
        <w:t>zakupki</w:t>
      </w:r>
      <w:r w:rsidRPr="00BA21ED">
        <w:rPr>
          <w:color w:val="000000" w:themeColor="text1"/>
          <w:sz w:val="28"/>
          <w:szCs w:val="28"/>
        </w:rPr>
        <w:t>.</w:t>
      </w:r>
      <w:r w:rsidRPr="00BA21ED">
        <w:rPr>
          <w:color w:val="000000" w:themeColor="text1"/>
          <w:sz w:val="28"/>
          <w:szCs w:val="28"/>
          <w:lang w:val="en-US"/>
        </w:rPr>
        <w:t>gov</w:t>
      </w:r>
      <w:r w:rsidRPr="00BA21ED">
        <w:rPr>
          <w:color w:val="000000" w:themeColor="text1"/>
          <w:sz w:val="28"/>
          <w:szCs w:val="28"/>
        </w:rPr>
        <w:t>.</w:t>
      </w:r>
      <w:r w:rsidRPr="00BA21ED">
        <w:rPr>
          <w:color w:val="000000" w:themeColor="text1"/>
          <w:sz w:val="28"/>
          <w:szCs w:val="28"/>
          <w:lang w:val="en-US"/>
        </w:rPr>
        <w:t>ru</w:t>
      </w:r>
      <w:r w:rsidRPr="00BA21E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BA21ED" w:rsidRDefault="00F3066F" w:rsidP="00BA21ED">
      <w:pPr>
        <w:ind w:firstLine="709"/>
        <w:jc w:val="both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>3</w:t>
      </w:r>
      <w:r w:rsidR="00010BCD" w:rsidRPr="00BA21E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 w:rsidRPr="00BA21ED">
        <w:rPr>
          <w:color w:val="000000" w:themeColor="text1"/>
          <w:sz w:val="28"/>
          <w:szCs w:val="28"/>
        </w:rPr>
        <w:t xml:space="preserve">остановления </w:t>
      </w:r>
      <w:r w:rsidR="00010BCD" w:rsidRPr="00BA21ED">
        <w:rPr>
          <w:color w:val="000000" w:themeColor="text1"/>
          <w:sz w:val="28"/>
          <w:szCs w:val="28"/>
        </w:rPr>
        <w:t>оставляю за собой.</w:t>
      </w:r>
    </w:p>
    <w:p w:rsidR="00010BCD" w:rsidRPr="00BA21ED" w:rsidRDefault="00010BCD" w:rsidP="00BA21ED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BA21ED" w:rsidRDefault="009152BC" w:rsidP="00BA21ED">
      <w:pPr>
        <w:jc w:val="both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>Глава администрации</w:t>
      </w:r>
    </w:p>
    <w:p w:rsidR="009152BC" w:rsidRPr="00BA21ED" w:rsidRDefault="009152BC" w:rsidP="00BA21ED">
      <w:pPr>
        <w:jc w:val="both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>сельского поселения</w:t>
      </w:r>
    </w:p>
    <w:p w:rsidR="00155384" w:rsidRPr="00BA21ED" w:rsidRDefault="008358DE" w:rsidP="00BA21ED">
      <w:pPr>
        <w:jc w:val="both"/>
        <w:rPr>
          <w:color w:val="000000" w:themeColor="text1"/>
          <w:sz w:val="28"/>
          <w:szCs w:val="28"/>
        </w:rPr>
      </w:pPr>
      <w:r w:rsidRPr="00BA21ED">
        <w:rPr>
          <w:color w:val="000000" w:themeColor="text1"/>
          <w:sz w:val="28"/>
          <w:szCs w:val="28"/>
        </w:rPr>
        <w:t>Пушкинский</w:t>
      </w:r>
      <w:r w:rsidR="009152BC" w:rsidRPr="00BA21ED">
        <w:rPr>
          <w:color w:val="000000" w:themeColor="text1"/>
          <w:sz w:val="28"/>
          <w:szCs w:val="28"/>
        </w:rPr>
        <w:t xml:space="preserve"> сельсовет                 </w:t>
      </w:r>
      <w:r w:rsidRPr="00BA21ED">
        <w:rPr>
          <w:color w:val="000000" w:themeColor="text1"/>
          <w:sz w:val="28"/>
          <w:szCs w:val="28"/>
        </w:rPr>
        <w:t xml:space="preserve">                               Н.Г. Демихова</w:t>
      </w:r>
    </w:p>
    <w:p w:rsidR="00E35828" w:rsidRPr="00BA21ED" w:rsidRDefault="00E35828" w:rsidP="00BA21ED">
      <w:pPr>
        <w:jc w:val="both"/>
        <w:rPr>
          <w:color w:val="000000" w:themeColor="text1"/>
          <w:sz w:val="28"/>
          <w:szCs w:val="28"/>
        </w:rPr>
      </w:pPr>
    </w:p>
    <w:p w:rsidR="00E35828" w:rsidRPr="00BA21ED" w:rsidRDefault="00E35828" w:rsidP="00BA21ED">
      <w:pPr>
        <w:jc w:val="both"/>
        <w:rPr>
          <w:sz w:val="28"/>
          <w:szCs w:val="28"/>
        </w:rPr>
      </w:pPr>
    </w:p>
    <w:p w:rsidR="00E35828" w:rsidRPr="00BA21ED" w:rsidRDefault="00E35828" w:rsidP="00BA21ED">
      <w:pPr>
        <w:ind w:firstLine="4678"/>
        <w:jc w:val="both"/>
        <w:rPr>
          <w:sz w:val="28"/>
          <w:szCs w:val="28"/>
        </w:rPr>
        <w:sectPr w:rsidR="00E35828" w:rsidRPr="00BA21ED" w:rsidSect="00AF026E">
          <w:pgSz w:w="11909" w:h="16834"/>
          <w:pgMar w:top="426" w:right="852" w:bottom="1134" w:left="1310" w:header="720" w:footer="720" w:gutter="0"/>
          <w:cols w:space="60"/>
          <w:noEndnote/>
          <w:docGrid w:linePitch="326"/>
        </w:sectPr>
      </w:pPr>
    </w:p>
    <w:p w:rsidR="00E35828" w:rsidRPr="00BA21ED" w:rsidRDefault="00E35828" w:rsidP="00BA21ED">
      <w:pPr>
        <w:jc w:val="right"/>
      </w:pPr>
      <w:r w:rsidRPr="00BA21ED">
        <w:lastRenderedPageBreak/>
        <w:t>Приложение</w:t>
      </w:r>
    </w:p>
    <w:p w:rsidR="00BA21ED" w:rsidRPr="00BA21ED" w:rsidRDefault="00E35828" w:rsidP="00BA21ED">
      <w:pPr>
        <w:jc w:val="right"/>
      </w:pPr>
      <w:r w:rsidRPr="00BA21ED">
        <w:t xml:space="preserve">к </w:t>
      </w:r>
      <w:r w:rsidR="00BA21ED">
        <w:t>постановлению</w:t>
      </w:r>
    </w:p>
    <w:p w:rsidR="00E35828" w:rsidRPr="00BA21ED" w:rsidRDefault="001D586A" w:rsidP="00BA21ED">
      <w:pPr>
        <w:jc w:val="right"/>
      </w:pPr>
      <w:r w:rsidRPr="00BA21ED">
        <w:t>от</w:t>
      </w:r>
      <w:r w:rsidR="00BA21ED" w:rsidRPr="00BA21ED">
        <w:t xml:space="preserve"> 03.06.2020</w:t>
      </w:r>
      <w:r w:rsidR="00E35828" w:rsidRPr="00BA21ED">
        <w:t xml:space="preserve"> </w:t>
      </w:r>
      <w:r w:rsidR="009152BC" w:rsidRPr="00BA21ED">
        <w:t>№</w:t>
      </w:r>
      <w:r w:rsidR="00FC0315" w:rsidRPr="00BA21ED">
        <w:t xml:space="preserve"> </w:t>
      </w:r>
      <w:r w:rsidR="00BA21ED" w:rsidRPr="00BA21ED">
        <w:t>39</w:t>
      </w:r>
    </w:p>
    <w:p w:rsidR="00E35828" w:rsidRPr="00BA21ED" w:rsidRDefault="00E35828" w:rsidP="00BA21ED">
      <w:pPr>
        <w:ind w:firstLine="4678"/>
        <w:jc w:val="both"/>
      </w:pPr>
    </w:p>
    <w:p w:rsidR="00CE5649" w:rsidRPr="00BA21ED" w:rsidRDefault="00CE5649" w:rsidP="00BA21E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21ED">
        <w:rPr>
          <w:b/>
          <w:bCs/>
          <w:sz w:val="28"/>
          <w:szCs w:val="28"/>
        </w:rPr>
        <w:t>Нормативные затраты</w:t>
      </w:r>
    </w:p>
    <w:p w:rsidR="009152BC" w:rsidRPr="00BA21ED" w:rsidRDefault="00CE5649" w:rsidP="00BA21E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21ED">
        <w:rPr>
          <w:b/>
          <w:bCs/>
          <w:sz w:val="28"/>
          <w:szCs w:val="28"/>
        </w:rPr>
        <w:t xml:space="preserve">на обеспечение функций </w:t>
      </w:r>
      <w:r w:rsidR="001D586A" w:rsidRPr="00BA21ED">
        <w:rPr>
          <w:b/>
          <w:bCs/>
          <w:sz w:val="28"/>
          <w:szCs w:val="28"/>
        </w:rPr>
        <w:t xml:space="preserve">сельского поселения </w:t>
      </w:r>
      <w:r w:rsidR="008358DE" w:rsidRPr="00BA21ED">
        <w:rPr>
          <w:b/>
          <w:bCs/>
          <w:sz w:val="28"/>
          <w:szCs w:val="28"/>
        </w:rPr>
        <w:t>Пушкинский</w:t>
      </w:r>
      <w:r w:rsidR="001D586A" w:rsidRPr="00BA21ED">
        <w:rPr>
          <w:b/>
          <w:bCs/>
          <w:sz w:val="28"/>
          <w:szCs w:val="28"/>
        </w:rPr>
        <w:t xml:space="preserve"> сельсовет</w:t>
      </w:r>
    </w:p>
    <w:p w:rsidR="001D586A" w:rsidRDefault="001D586A" w:rsidP="00BA21ED">
      <w:pPr>
        <w:shd w:val="clear" w:color="auto" w:fill="FFFFFF"/>
        <w:jc w:val="both"/>
        <w:rPr>
          <w:b/>
          <w:bCs/>
          <w:u w:val="single"/>
        </w:rPr>
      </w:pPr>
    </w:p>
    <w:p w:rsidR="00BA21ED" w:rsidRPr="00BA21ED" w:rsidRDefault="00BA21ED" w:rsidP="00BA21ED">
      <w:pPr>
        <w:shd w:val="clear" w:color="auto" w:fill="FFFFFF"/>
        <w:jc w:val="both"/>
        <w:rPr>
          <w:b/>
          <w:bCs/>
          <w:u w:val="single"/>
        </w:rPr>
      </w:pPr>
    </w:p>
    <w:p w:rsidR="00A85C66" w:rsidRPr="00BA21ED" w:rsidRDefault="005A1BD1" w:rsidP="00BA21ED">
      <w:pPr>
        <w:shd w:val="clear" w:color="auto" w:fill="FFFFFF"/>
        <w:ind w:left="216"/>
        <w:jc w:val="center"/>
        <w:rPr>
          <w:b/>
          <w:bCs/>
          <w:u w:val="single"/>
        </w:rPr>
      </w:pPr>
      <w:r w:rsidRPr="00BA21ED">
        <w:rPr>
          <w:b/>
          <w:bCs/>
          <w:u w:val="single"/>
        </w:rPr>
        <w:t>НАЦИОНАЛЬНАЯ БЕЗОПАСНОСТЬ И ПРАВООХРАНИТЕЛЬНАЯ ДЕЯТЕЛЬНОСТЬ</w:t>
      </w:r>
    </w:p>
    <w:p w:rsidR="001D586A" w:rsidRPr="00BA21ED" w:rsidRDefault="001D586A" w:rsidP="00BA21ED">
      <w:pPr>
        <w:shd w:val="clear" w:color="auto" w:fill="FFFFFF"/>
        <w:ind w:right="331"/>
        <w:jc w:val="both"/>
        <w:rPr>
          <w:bCs/>
        </w:rPr>
      </w:pPr>
    </w:p>
    <w:p w:rsidR="005A1BD1" w:rsidRPr="00BA21ED" w:rsidRDefault="005A1BD1" w:rsidP="00BA21ED">
      <w:pPr>
        <w:shd w:val="clear" w:color="auto" w:fill="FFFFFF"/>
        <w:ind w:right="331"/>
        <w:jc w:val="both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на приобретение прочих услуг</w:t>
      </w:r>
      <w:r w:rsidR="001D586A" w:rsidRPr="00BA21ED">
        <w:rPr>
          <w:bCs/>
          <w:i/>
        </w:rPr>
        <w:t>.</w:t>
      </w:r>
    </w:p>
    <w:tbl>
      <w:tblPr>
        <w:tblpPr w:leftFromText="180" w:rightFromText="180" w:vertAnchor="text" w:tblpX="-3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3739"/>
        <w:gridCol w:w="2694"/>
        <w:gridCol w:w="2693"/>
      </w:tblGrid>
      <w:tr w:rsidR="0050603B" w:rsidRPr="00BA21ED" w:rsidTr="004040A8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№ п/п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Периодичность получ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Предельная цена за  единицу, руб.</w:t>
            </w:r>
          </w:p>
        </w:tc>
      </w:tr>
      <w:tr w:rsidR="0050603B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1</w:t>
            </w:r>
          </w:p>
        </w:tc>
        <w:tc>
          <w:tcPr>
            <w:tcW w:w="3739" w:type="dxa"/>
            <w:shd w:val="clear" w:color="auto" w:fill="auto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Обучение специалистов в области гражданской оборон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не более 1 раза в г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0603B" w:rsidRPr="00BA21ED" w:rsidRDefault="0050603B" w:rsidP="00BA21ED">
            <w:pPr>
              <w:jc w:val="both"/>
            </w:pPr>
            <w:r w:rsidRPr="00BA21ED">
              <w:t>не более 10000,00</w:t>
            </w:r>
          </w:p>
        </w:tc>
      </w:tr>
    </w:tbl>
    <w:p w:rsidR="004040A8" w:rsidRDefault="004040A8" w:rsidP="00BA21ED">
      <w:pPr>
        <w:shd w:val="clear" w:color="auto" w:fill="FFFFFF"/>
        <w:ind w:right="221"/>
        <w:jc w:val="center"/>
        <w:rPr>
          <w:b/>
          <w:u w:val="single"/>
        </w:rPr>
      </w:pPr>
    </w:p>
    <w:p w:rsidR="00BA21ED" w:rsidRPr="00BA21ED" w:rsidRDefault="00BA21ED" w:rsidP="00BA21ED">
      <w:pPr>
        <w:shd w:val="clear" w:color="auto" w:fill="FFFFFF"/>
        <w:ind w:right="221"/>
        <w:jc w:val="center"/>
        <w:rPr>
          <w:b/>
          <w:u w:val="single"/>
        </w:rPr>
      </w:pPr>
    </w:p>
    <w:p w:rsidR="005A1BD1" w:rsidRPr="00BA21ED" w:rsidRDefault="005963E7" w:rsidP="00BA21ED">
      <w:pPr>
        <w:shd w:val="clear" w:color="auto" w:fill="FFFFFF"/>
        <w:ind w:right="221"/>
        <w:jc w:val="center"/>
        <w:rPr>
          <w:b/>
          <w:u w:val="single"/>
        </w:rPr>
      </w:pPr>
      <w:r w:rsidRPr="00BA21ED">
        <w:rPr>
          <w:b/>
          <w:u w:val="single"/>
        </w:rPr>
        <w:t>БЛАГОУСТРОЙСТВО</w:t>
      </w:r>
    </w:p>
    <w:p w:rsidR="00BA21ED" w:rsidRDefault="00BA21ED" w:rsidP="00BA21ED">
      <w:pPr>
        <w:shd w:val="clear" w:color="auto" w:fill="FFFFFF"/>
        <w:ind w:right="221"/>
        <w:jc w:val="both"/>
        <w:rPr>
          <w:bCs/>
          <w:i/>
        </w:rPr>
      </w:pPr>
    </w:p>
    <w:p w:rsidR="00732AEA" w:rsidRPr="00BA21ED" w:rsidRDefault="005963E7" w:rsidP="00BA21ED">
      <w:pPr>
        <w:shd w:val="clear" w:color="auto" w:fill="FFFFFF"/>
        <w:ind w:right="221"/>
        <w:jc w:val="both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на уличное освещение</w:t>
      </w:r>
      <w:r w:rsidR="001D586A" w:rsidRPr="00BA21ED">
        <w:rPr>
          <w:bCs/>
          <w:i/>
        </w:rPr>
        <w:t>.</w:t>
      </w:r>
    </w:p>
    <w:p w:rsidR="00732AEA" w:rsidRPr="00BA21ED" w:rsidRDefault="00732AEA" w:rsidP="00BA21ED">
      <w:pPr>
        <w:jc w:val="both"/>
        <w:rPr>
          <w:color w:val="000000"/>
        </w:rPr>
      </w:pPr>
      <w:r w:rsidRPr="00BA21ED">
        <w:rPr>
          <w:color w:val="000000"/>
        </w:rPr>
        <w:t>Лимит потребления электроэнергии за год -</w:t>
      </w:r>
      <w:r w:rsidR="00AF026E" w:rsidRPr="00BA21ED">
        <w:rPr>
          <w:color w:val="000000"/>
        </w:rPr>
        <w:t>105</w:t>
      </w:r>
      <w:r w:rsidR="00A67935" w:rsidRPr="00BA21ED">
        <w:rPr>
          <w:color w:val="000000"/>
        </w:rPr>
        <w:t>700</w:t>
      </w:r>
      <w:r w:rsidRPr="00BA21ED">
        <w:rPr>
          <w:color w:val="000000"/>
        </w:rPr>
        <w:t xml:space="preserve"> квт</w:t>
      </w:r>
    </w:p>
    <w:p w:rsidR="00732AEA" w:rsidRPr="00BA21ED" w:rsidRDefault="00732AEA" w:rsidP="00BA21ED">
      <w:pPr>
        <w:jc w:val="both"/>
        <w:rPr>
          <w:color w:val="000000"/>
        </w:rPr>
      </w:pPr>
      <w:r w:rsidRPr="00BA21ED">
        <w:rPr>
          <w:color w:val="000000"/>
        </w:rPr>
        <w:t>Стоимость 1 квт =</w:t>
      </w:r>
      <w:r w:rsidR="00AF026E" w:rsidRPr="00BA21ED">
        <w:rPr>
          <w:color w:val="000000"/>
        </w:rPr>
        <w:t>8,073</w:t>
      </w:r>
    </w:p>
    <w:p w:rsidR="00732AEA" w:rsidRPr="00BA21ED" w:rsidRDefault="00A67935" w:rsidP="00BA21ED">
      <w:pPr>
        <w:jc w:val="both"/>
        <w:rPr>
          <w:color w:val="000000"/>
        </w:rPr>
      </w:pPr>
      <w:r w:rsidRPr="00BA21ED">
        <w:rPr>
          <w:color w:val="000000"/>
        </w:rPr>
        <w:t>10</w:t>
      </w:r>
      <w:r w:rsidR="00AF026E" w:rsidRPr="00BA21ED">
        <w:rPr>
          <w:color w:val="000000"/>
        </w:rPr>
        <w:t>57</w:t>
      </w:r>
      <w:r w:rsidRPr="00BA21ED">
        <w:rPr>
          <w:color w:val="000000"/>
        </w:rPr>
        <w:t>00</w:t>
      </w:r>
      <w:r w:rsidR="00AF026E" w:rsidRPr="00BA21ED">
        <w:rPr>
          <w:color w:val="000000"/>
        </w:rPr>
        <w:t xml:space="preserve"> х 8,073</w:t>
      </w:r>
      <w:r w:rsidR="00732AEA" w:rsidRPr="00BA21ED">
        <w:rPr>
          <w:color w:val="000000"/>
        </w:rPr>
        <w:t xml:space="preserve">= </w:t>
      </w:r>
      <w:r w:rsidR="00AF026E" w:rsidRPr="00BA21ED">
        <w:rPr>
          <w:color w:val="000000"/>
        </w:rPr>
        <w:t>853316,10</w:t>
      </w:r>
    </w:p>
    <w:p w:rsidR="00732AEA" w:rsidRPr="00BA21ED" w:rsidRDefault="00732AEA" w:rsidP="00BA21ED">
      <w:pPr>
        <w:jc w:val="both"/>
        <w:rPr>
          <w:color w:val="000000"/>
        </w:rPr>
      </w:pPr>
      <w:r w:rsidRPr="00BA21ED">
        <w:rPr>
          <w:color w:val="000000"/>
        </w:rPr>
        <w:t xml:space="preserve">Итого: </w:t>
      </w:r>
      <w:r w:rsidR="00AF026E" w:rsidRPr="00BA21ED">
        <w:rPr>
          <w:color w:val="000000"/>
        </w:rPr>
        <w:t>853316</w:t>
      </w:r>
      <w:r w:rsidRPr="00BA21ED">
        <w:rPr>
          <w:color w:val="000000"/>
        </w:rPr>
        <w:t>,</w:t>
      </w:r>
      <w:r w:rsidR="00AF026E" w:rsidRPr="00BA21ED">
        <w:rPr>
          <w:color w:val="000000"/>
        </w:rPr>
        <w:t>1</w:t>
      </w:r>
      <w:r w:rsidRPr="00BA21ED">
        <w:rPr>
          <w:color w:val="000000"/>
        </w:rPr>
        <w:t>0</w:t>
      </w:r>
    </w:p>
    <w:p w:rsidR="00BA21ED" w:rsidRDefault="00BA21ED" w:rsidP="00BA21ED">
      <w:pPr>
        <w:shd w:val="clear" w:color="auto" w:fill="FFFFFF"/>
        <w:ind w:right="221"/>
        <w:jc w:val="both"/>
        <w:rPr>
          <w:bCs/>
          <w:i/>
        </w:rPr>
      </w:pPr>
    </w:p>
    <w:p w:rsidR="004040A8" w:rsidRPr="00BA21ED" w:rsidRDefault="005963E7" w:rsidP="00BA21ED">
      <w:pPr>
        <w:shd w:val="clear" w:color="auto" w:fill="FFFFFF"/>
        <w:ind w:right="221"/>
        <w:jc w:val="both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на уличное освещение</w:t>
      </w:r>
      <w:r w:rsidR="006D54CD" w:rsidRPr="00BA21ED">
        <w:rPr>
          <w:bCs/>
          <w:i/>
        </w:rPr>
        <w:t xml:space="preserve"> (услуги </w:t>
      </w:r>
      <w:r w:rsidRPr="00BA21ED">
        <w:rPr>
          <w:bCs/>
          <w:i/>
        </w:rPr>
        <w:t>по содержанию имущества)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3480"/>
        <w:gridCol w:w="4961"/>
      </w:tblGrid>
      <w:tr w:rsidR="0050603B" w:rsidRPr="00BA21ED" w:rsidTr="004040A8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ind w:right="221"/>
              <w:jc w:val="both"/>
            </w:pPr>
            <w:r w:rsidRPr="00BA21ED"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ind w:right="221"/>
              <w:jc w:val="both"/>
            </w:pPr>
            <w:r w:rsidRPr="00BA21ED"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ind w:right="-150"/>
              <w:jc w:val="both"/>
            </w:pPr>
            <w:r w:rsidRPr="00BA21ED">
              <w:t>Предельная цена за  единицу, руб</w:t>
            </w:r>
          </w:p>
        </w:tc>
      </w:tr>
      <w:tr w:rsidR="0050603B" w:rsidRPr="00BA21ED" w:rsidTr="004040A8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ind w:right="221"/>
              <w:jc w:val="both"/>
            </w:pPr>
            <w:r w:rsidRPr="00BA21ED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ind w:right="221"/>
              <w:jc w:val="both"/>
            </w:pPr>
            <w:r w:rsidRPr="00BA21ED">
              <w:t xml:space="preserve">Замена ламп и светильн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ind w:right="-150"/>
              <w:jc w:val="both"/>
            </w:pPr>
            <w:r w:rsidRPr="00BA21ED">
              <w:t xml:space="preserve">Не более </w:t>
            </w:r>
            <w:r w:rsidR="00AF026E" w:rsidRPr="00BA21ED">
              <w:t>265</w:t>
            </w:r>
            <w:r w:rsidRPr="00BA21ED">
              <w:t>,00</w:t>
            </w:r>
          </w:p>
        </w:tc>
      </w:tr>
    </w:tbl>
    <w:p w:rsidR="0050603B" w:rsidRDefault="0050603B" w:rsidP="00BA21ED">
      <w:pPr>
        <w:shd w:val="clear" w:color="auto" w:fill="FFFFFF"/>
        <w:ind w:right="221"/>
        <w:jc w:val="both"/>
        <w:rPr>
          <w:bCs/>
          <w:i/>
        </w:rPr>
      </w:pPr>
    </w:p>
    <w:p w:rsidR="00BA21ED" w:rsidRPr="00BA21ED" w:rsidRDefault="00BA21ED" w:rsidP="00BA21ED">
      <w:pPr>
        <w:shd w:val="clear" w:color="auto" w:fill="FFFFFF"/>
        <w:ind w:right="221"/>
        <w:jc w:val="both"/>
        <w:rPr>
          <w:bCs/>
          <w:i/>
        </w:rPr>
      </w:pPr>
    </w:p>
    <w:p w:rsidR="006D54CD" w:rsidRPr="00BA21ED" w:rsidRDefault="00DB0029" w:rsidP="00BA21ED">
      <w:pPr>
        <w:shd w:val="clear" w:color="auto" w:fill="FFFFFF"/>
        <w:ind w:right="221"/>
        <w:jc w:val="both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на уличное освещение</w:t>
      </w:r>
      <w:r w:rsidR="006D54CD" w:rsidRPr="00BA21ED">
        <w:rPr>
          <w:bCs/>
          <w:i/>
        </w:rPr>
        <w:t xml:space="preserve"> </w:t>
      </w:r>
      <w:r w:rsidRPr="00BA21ED">
        <w:rPr>
          <w:bCs/>
          <w:i/>
        </w:rPr>
        <w:t>(увеличени</w:t>
      </w:r>
      <w:r w:rsidR="006D54CD" w:rsidRPr="00BA21ED">
        <w:rPr>
          <w:bCs/>
          <w:i/>
        </w:rPr>
        <w:t>е</w:t>
      </w:r>
      <w:r w:rsidRPr="00BA21ED">
        <w:rPr>
          <w:bCs/>
          <w:i/>
        </w:rPr>
        <w:t xml:space="preserve"> стоимости материальных запасов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54"/>
        <w:gridCol w:w="1418"/>
        <w:gridCol w:w="2165"/>
        <w:gridCol w:w="2477"/>
      </w:tblGrid>
      <w:tr w:rsidR="00DB0029" w:rsidRPr="00BA21ED" w:rsidTr="004040A8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221"/>
              <w:jc w:val="both"/>
            </w:pPr>
            <w:r w:rsidRPr="00BA21ED">
              <w:t>№ 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221"/>
              <w:jc w:val="both"/>
            </w:pPr>
            <w:r w:rsidRPr="00BA21ED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221"/>
              <w:jc w:val="both"/>
            </w:pPr>
            <w:r w:rsidRPr="00BA21ED"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-205"/>
              <w:jc w:val="both"/>
            </w:pPr>
            <w:r w:rsidRPr="00BA21ED">
              <w:t>Количе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6D54CD" w:rsidP="00BA21ED">
            <w:pPr>
              <w:ind w:right="34"/>
              <w:jc w:val="both"/>
            </w:pPr>
            <w:r w:rsidRPr="00BA21ED">
              <w:t>Предельная цена за  единицу, руб.</w:t>
            </w:r>
          </w:p>
        </w:tc>
      </w:tr>
      <w:tr w:rsidR="00DB0029" w:rsidRPr="00BA21ED" w:rsidTr="004040A8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221"/>
              <w:jc w:val="both"/>
            </w:pPr>
            <w:r w:rsidRPr="00BA21ED"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221"/>
              <w:jc w:val="both"/>
            </w:pPr>
            <w:r w:rsidRPr="00BA21ED">
              <w:t xml:space="preserve">Эл. Лампы ДНАТ 150 В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221"/>
              <w:jc w:val="both"/>
            </w:pPr>
          </w:p>
          <w:p w:rsidR="00DC37DE" w:rsidRPr="00BA21ED" w:rsidRDefault="00AE45E1" w:rsidP="00BA21ED">
            <w:pPr>
              <w:ind w:right="221"/>
              <w:jc w:val="both"/>
            </w:pPr>
            <w:r w:rsidRPr="00BA21ED"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AE45E1" w:rsidP="00BA21ED">
            <w:pPr>
              <w:ind w:right="-205"/>
              <w:jc w:val="both"/>
            </w:pPr>
            <w:r w:rsidRPr="00BA21ED">
              <w:t xml:space="preserve">Не более </w:t>
            </w:r>
            <w:r w:rsidR="00E3039D" w:rsidRPr="00BA21ED">
              <w:t>100</w:t>
            </w:r>
            <w:r w:rsidRPr="00BA21ED">
              <w:t xml:space="preserve"> единиц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BA21ED" w:rsidRDefault="00DB0029" w:rsidP="00BA21ED">
            <w:pPr>
              <w:ind w:right="-150"/>
              <w:jc w:val="both"/>
            </w:pPr>
            <w:r w:rsidRPr="00BA21ED">
              <w:t xml:space="preserve">Не более </w:t>
            </w:r>
            <w:r w:rsidR="00E3039D" w:rsidRPr="00BA21ED">
              <w:t>24</w:t>
            </w:r>
            <w:r w:rsidRPr="00BA21ED">
              <w:t> </w:t>
            </w:r>
            <w:r w:rsidR="00E3039D" w:rsidRPr="00BA21ED">
              <w:t>7</w:t>
            </w:r>
            <w:r w:rsidRPr="00BA21ED">
              <w:t>00,00</w:t>
            </w:r>
          </w:p>
        </w:tc>
      </w:tr>
      <w:tr w:rsidR="00AE45E1" w:rsidRPr="00BA21ED" w:rsidTr="004040A8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221"/>
              <w:jc w:val="both"/>
            </w:pPr>
            <w:r w:rsidRPr="00BA21ED"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221"/>
              <w:jc w:val="both"/>
            </w:pPr>
            <w:r w:rsidRPr="00BA21ED">
              <w:t>Светильник ЖКУ 02-120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6D54CD" w:rsidP="00BA21ED">
            <w:pPr>
              <w:ind w:right="221"/>
              <w:jc w:val="both"/>
            </w:pPr>
            <w:r w:rsidRPr="00BA21ED">
              <w:t>ш</w:t>
            </w:r>
            <w:r w:rsidR="00AE45E1" w:rsidRPr="00BA21ED"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-205"/>
              <w:jc w:val="both"/>
            </w:pPr>
            <w:r w:rsidRPr="00BA21ED">
              <w:t>Не более 1</w:t>
            </w:r>
            <w:r w:rsidR="00E3039D" w:rsidRPr="00BA21ED">
              <w:t>0</w:t>
            </w:r>
            <w:r w:rsidRPr="00BA21ED">
              <w:t>0 единиц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-150"/>
              <w:jc w:val="both"/>
            </w:pPr>
            <w:r w:rsidRPr="00BA21ED">
              <w:t xml:space="preserve">Не более </w:t>
            </w:r>
            <w:r w:rsidR="00E3039D" w:rsidRPr="00BA21ED">
              <w:t>24</w:t>
            </w:r>
            <w:r w:rsidRPr="00BA21ED">
              <w:t> </w:t>
            </w:r>
            <w:r w:rsidR="00E3039D" w:rsidRPr="00BA21ED">
              <w:t>7</w:t>
            </w:r>
            <w:r w:rsidRPr="00BA21ED">
              <w:t>00,00</w:t>
            </w:r>
          </w:p>
        </w:tc>
      </w:tr>
    </w:tbl>
    <w:p w:rsidR="0050603B" w:rsidRDefault="0050603B" w:rsidP="00BA21ED">
      <w:pPr>
        <w:shd w:val="clear" w:color="auto" w:fill="FFFFFF"/>
        <w:ind w:right="221"/>
        <w:jc w:val="both"/>
        <w:rPr>
          <w:b/>
          <w:u w:val="single"/>
        </w:rPr>
      </w:pPr>
    </w:p>
    <w:p w:rsidR="00BA21ED" w:rsidRPr="00BA21ED" w:rsidRDefault="00BA21ED" w:rsidP="00BA21ED">
      <w:pPr>
        <w:shd w:val="clear" w:color="auto" w:fill="FFFFFF"/>
        <w:ind w:right="221"/>
        <w:jc w:val="both"/>
        <w:rPr>
          <w:b/>
          <w:u w:val="single"/>
        </w:rPr>
      </w:pPr>
    </w:p>
    <w:p w:rsidR="005963E7" w:rsidRPr="00BA21ED" w:rsidRDefault="00AE45E1" w:rsidP="00BA21ED">
      <w:pPr>
        <w:shd w:val="clear" w:color="auto" w:fill="FFFFFF"/>
        <w:ind w:right="221"/>
        <w:jc w:val="center"/>
        <w:rPr>
          <w:b/>
          <w:u w:val="single"/>
        </w:rPr>
      </w:pPr>
      <w:r w:rsidRPr="00BA21ED">
        <w:rPr>
          <w:b/>
          <w:u w:val="single"/>
        </w:rPr>
        <w:t>ОЗЕЛЕНЕНИЕ</w:t>
      </w:r>
    </w:p>
    <w:p w:rsidR="006D54CD" w:rsidRPr="00BA21ED" w:rsidRDefault="00AE45E1" w:rsidP="00BA21ED">
      <w:pPr>
        <w:shd w:val="clear" w:color="auto" w:fill="FFFFFF"/>
        <w:ind w:right="221"/>
        <w:jc w:val="both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по</w:t>
      </w:r>
      <w:r w:rsidR="006D54CD" w:rsidRPr="00BA21ED">
        <w:rPr>
          <w:bCs/>
          <w:i/>
        </w:rPr>
        <w:t xml:space="preserve"> озеленению</w:t>
      </w:r>
      <w:r w:rsidRPr="00BA21ED">
        <w:rPr>
          <w:bCs/>
          <w:i/>
        </w:rPr>
        <w:t xml:space="preserve"> </w:t>
      </w:r>
      <w:r w:rsidR="006D54CD" w:rsidRPr="00BA21ED">
        <w:rPr>
          <w:bCs/>
          <w:i/>
        </w:rPr>
        <w:t>(</w:t>
      </w:r>
      <w:r w:rsidRPr="00BA21ED">
        <w:rPr>
          <w:bCs/>
          <w:i/>
        </w:rPr>
        <w:t>содержани</w:t>
      </w:r>
      <w:r w:rsidR="006D54CD" w:rsidRPr="00BA21ED">
        <w:rPr>
          <w:bCs/>
          <w:i/>
        </w:rPr>
        <w:t>е</w:t>
      </w:r>
      <w:r w:rsidRPr="00BA21ED">
        <w:rPr>
          <w:bCs/>
          <w:i/>
        </w:rPr>
        <w:t xml:space="preserve"> имущества</w:t>
      </w:r>
      <w:r w:rsidR="006D54CD" w:rsidRPr="00BA21ED">
        <w:rPr>
          <w:bCs/>
          <w:i/>
        </w:rPr>
        <w:t>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559"/>
        <w:gridCol w:w="1560"/>
        <w:gridCol w:w="2551"/>
      </w:tblGrid>
      <w:tr w:rsidR="00AE45E1" w:rsidRPr="00BA21ED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221"/>
              <w:jc w:val="both"/>
            </w:pPr>
            <w:r w:rsidRPr="00BA21ED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221"/>
              <w:jc w:val="both"/>
            </w:pPr>
            <w:r w:rsidRPr="00BA21ED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221"/>
              <w:jc w:val="both"/>
            </w:pPr>
            <w:r w:rsidRPr="00BA21ED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-205"/>
              <w:jc w:val="both"/>
            </w:pPr>
            <w:r w:rsidRPr="00BA21ED"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6D54CD" w:rsidP="00BA21ED">
            <w:pPr>
              <w:jc w:val="both"/>
            </w:pPr>
            <w:r w:rsidRPr="00BA21ED">
              <w:t>Предельная цена за  единицу, руб.</w:t>
            </w:r>
          </w:p>
        </w:tc>
      </w:tr>
      <w:tr w:rsidR="00AE45E1" w:rsidRPr="00BA21ED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FC4280" w:rsidP="00BA21ED">
            <w:pPr>
              <w:ind w:right="221"/>
              <w:jc w:val="both"/>
            </w:pPr>
            <w:r w:rsidRPr="00BA21E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221"/>
              <w:jc w:val="both"/>
            </w:pPr>
            <w:r w:rsidRPr="00BA21ED">
              <w:t>Приобретение цветочной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6D54CD" w:rsidP="00BA21ED">
            <w:pPr>
              <w:ind w:right="221"/>
              <w:jc w:val="both"/>
            </w:pPr>
            <w:r w:rsidRPr="00BA21E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6D54CD" w:rsidP="00BA21ED">
            <w:pPr>
              <w:ind w:right="-205"/>
              <w:jc w:val="both"/>
            </w:pPr>
            <w:r w:rsidRPr="00BA21ED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BA21ED" w:rsidRDefault="00AE45E1" w:rsidP="00BA21ED">
            <w:pPr>
              <w:ind w:right="-150"/>
              <w:jc w:val="both"/>
            </w:pPr>
            <w:r w:rsidRPr="00BA21ED">
              <w:t xml:space="preserve">Не более </w:t>
            </w:r>
            <w:r w:rsidR="00AF026E" w:rsidRPr="00BA21ED">
              <w:t>1</w:t>
            </w:r>
            <w:r w:rsidR="00E3039D" w:rsidRPr="00BA21ED">
              <w:t>5</w:t>
            </w:r>
            <w:r w:rsidRPr="00BA21ED">
              <w:t> 000,00</w:t>
            </w:r>
          </w:p>
        </w:tc>
      </w:tr>
    </w:tbl>
    <w:p w:rsidR="00BA21ED" w:rsidRDefault="00BA21ED" w:rsidP="00BA21ED">
      <w:pPr>
        <w:shd w:val="clear" w:color="auto" w:fill="FFFFFF"/>
        <w:ind w:right="221"/>
        <w:jc w:val="center"/>
        <w:rPr>
          <w:b/>
          <w:bCs/>
          <w:u w:val="single"/>
        </w:rPr>
      </w:pPr>
    </w:p>
    <w:p w:rsidR="00BA21ED" w:rsidRDefault="00BA21ED" w:rsidP="00BA21ED">
      <w:pPr>
        <w:shd w:val="clear" w:color="auto" w:fill="FFFFFF"/>
        <w:ind w:right="221"/>
        <w:jc w:val="center"/>
        <w:rPr>
          <w:b/>
          <w:bCs/>
          <w:u w:val="single"/>
        </w:rPr>
      </w:pPr>
    </w:p>
    <w:p w:rsidR="00BA21ED" w:rsidRDefault="00BA21ED" w:rsidP="00BA21ED">
      <w:pPr>
        <w:shd w:val="clear" w:color="auto" w:fill="FFFFFF"/>
        <w:ind w:right="221"/>
        <w:jc w:val="center"/>
        <w:rPr>
          <w:b/>
          <w:bCs/>
          <w:u w:val="single"/>
        </w:rPr>
      </w:pPr>
    </w:p>
    <w:p w:rsidR="0050603B" w:rsidRDefault="00FF5B07" w:rsidP="00BA21ED">
      <w:pPr>
        <w:shd w:val="clear" w:color="auto" w:fill="FFFFFF"/>
        <w:ind w:right="221"/>
        <w:jc w:val="center"/>
        <w:rPr>
          <w:b/>
          <w:bCs/>
          <w:u w:val="single"/>
        </w:rPr>
      </w:pPr>
      <w:r w:rsidRPr="00BA21ED">
        <w:rPr>
          <w:b/>
          <w:bCs/>
          <w:u w:val="single"/>
        </w:rPr>
        <w:t>ПРОЧИЕ МЕРОПРИЯТИЯ</w:t>
      </w:r>
    </w:p>
    <w:p w:rsidR="00BA21ED" w:rsidRPr="00BA21ED" w:rsidRDefault="00BA21ED" w:rsidP="00BA21ED">
      <w:pPr>
        <w:shd w:val="clear" w:color="auto" w:fill="FFFFFF"/>
        <w:ind w:right="221"/>
        <w:jc w:val="center"/>
        <w:rPr>
          <w:b/>
          <w:bCs/>
          <w:u w:val="single"/>
        </w:rPr>
      </w:pPr>
    </w:p>
    <w:p w:rsidR="00FF5B07" w:rsidRPr="00BA21ED" w:rsidRDefault="00FF5B07" w:rsidP="00BA21ED">
      <w:pPr>
        <w:shd w:val="clear" w:color="auto" w:fill="FFFFFF"/>
        <w:ind w:right="221"/>
        <w:jc w:val="both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по содержание имущества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1418"/>
        <w:gridCol w:w="1559"/>
        <w:gridCol w:w="2268"/>
      </w:tblGrid>
      <w:tr w:rsidR="00FF5B07" w:rsidRPr="00BA21ED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-205"/>
              <w:jc w:val="both"/>
            </w:pPr>
            <w:r w:rsidRPr="00BA21E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34"/>
              <w:jc w:val="both"/>
            </w:pPr>
            <w:r w:rsidRPr="00BA21ED">
              <w:t>Предельная цена за  единицу, руб.</w:t>
            </w:r>
          </w:p>
        </w:tc>
      </w:tr>
      <w:tr w:rsidR="00FF5B07" w:rsidRPr="00BA21ED" w:rsidTr="004040A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Санитарно-гигиенические исследования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-205"/>
              <w:jc w:val="both"/>
            </w:pPr>
            <w:r w:rsidRPr="00BA21ED"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-150"/>
              <w:jc w:val="both"/>
            </w:pPr>
            <w:r w:rsidRPr="00BA21ED">
              <w:t>Не более 6000,00</w:t>
            </w:r>
          </w:p>
        </w:tc>
      </w:tr>
      <w:tr w:rsidR="00FF5B07" w:rsidRPr="00BA21ED" w:rsidTr="004040A8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jc w:val="both"/>
            </w:pPr>
            <w:r w:rsidRPr="00BA21ED">
              <w:t>Обследование и очистка дна акватории 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-205"/>
              <w:jc w:val="both"/>
            </w:pPr>
            <w:r w:rsidRPr="00BA21ED"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jc w:val="both"/>
            </w:pPr>
            <w:r w:rsidRPr="00BA21ED">
              <w:t xml:space="preserve">Не более 20215,6 </w:t>
            </w:r>
          </w:p>
        </w:tc>
      </w:tr>
      <w:tr w:rsidR="00FF5B07" w:rsidRPr="00BA21ED" w:rsidTr="004040A8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jc w:val="both"/>
            </w:pPr>
            <w:r w:rsidRPr="00BA21ED">
              <w:t>Обработка от клещей (дезинсек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221"/>
              <w:jc w:val="both"/>
            </w:pPr>
            <w:r w:rsidRPr="00BA21ED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-205"/>
              <w:jc w:val="both"/>
            </w:pPr>
            <w:r w:rsidRPr="00BA21ED"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BA21ED" w:rsidRDefault="00FF5B07" w:rsidP="00BA21ED">
            <w:pPr>
              <w:ind w:right="-150"/>
              <w:jc w:val="both"/>
            </w:pPr>
            <w:r w:rsidRPr="00BA21ED">
              <w:t xml:space="preserve">Не более </w:t>
            </w:r>
            <w:r w:rsidR="00AF026E" w:rsidRPr="00BA21ED">
              <w:t>15</w:t>
            </w:r>
            <w:r w:rsidR="00104376" w:rsidRPr="00BA21ED">
              <w:t>25</w:t>
            </w:r>
            <w:r w:rsidRPr="00BA21ED">
              <w:t>0,00</w:t>
            </w:r>
          </w:p>
        </w:tc>
      </w:tr>
    </w:tbl>
    <w:p w:rsidR="0050603B" w:rsidRDefault="0050603B" w:rsidP="00BA21ED">
      <w:pPr>
        <w:shd w:val="clear" w:color="auto" w:fill="FFFFFF"/>
        <w:ind w:right="221"/>
        <w:jc w:val="both"/>
        <w:rPr>
          <w:bCs/>
          <w:i/>
        </w:rPr>
      </w:pPr>
    </w:p>
    <w:p w:rsidR="00BA21ED" w:rsidRDefault="00BA21ED" w:rsidP="00BA21ED">
      <w:pPr>
        <w:shd w:val="clear" w:color="auto" w:fill="FFFFFF"/>
        <w:ind w:right="221"/>
        <w:jc w:val="both"/>
        <w:rPr>
          <w:bCs/>
          <w:i/>
        </w:rPr>
      </w:pPr>
    </w:p>
    <w:p w:rsidR="00BA21ED" w:rsidRDefault="00BA21ED" w:rsidP="00BA21ED">
      <w:pPr>
        <w:shd w:val="clear" w:color="auto" w:fill="FFFFFF"/>
        <w:ind w:right="221"/>
        <w:jc w:val="both"/>
        <w:rPr>
          <w:bCs/>
          <w:i/>
        </w:rPr>
      </w:pPr>
    </w:p>
    <w:p w:rsidR="00BA21ED" w:rsidRPr="00BA21ED" w:rsidRDefault="00BA21ED" w:rsidP="00BA21ED">
      <w:pPr>
        <w:shd w:val="clear" w:color="auto" w:fill="FFFFFF"/>
        <w:ind w:right="221"/>
        <w:jc w:val="both"/>
        <w:rPr>
          <w:bCs/>
          <w:i/>
        </w:rPr>
      </w:pPr>
    </w:p>
    <w:p w:rsidR="00E35828" w:rsidRPr="00BA21ED" w:rsidRDefault="00E35828" w:rsidP="00BA21ED">
      <w:pPr>
        <w:shd w:val="clear" w:color="auto" w:fill="FFFFFF"/>
        <w:ind w:right="221"/>
        <w:jc w:val="center"/>
        <w:rPr>
          <w:b/>
        </w:rPr>
      </w:pPr>
      <w:r w:rsidRPr="00BA21ED">
        <w:rPr>
          <w:b/>
        </w:rPr>
        <w:t>ПЕРЕЧЕНЬ</w:t>
      </w:r>
    </w:p>
    <w:p w:rsidR="00E35828" w:rsidRPr="00BA21ED" w:rsidRDefault="00E35828" w:rsidP="00BA21ED">
      <w:pPr>
        <w:shd w:val="clear" w:color="auto" w:fill="FFFFFF"/>
        <w:ind w:right="230"/>
        <w:jc w:val="center"/>
        <w:rPr>
          <w:b/>
        </w:rPr>
      </w:pPr>
      <w:r w:rsidRPr="00BA21ED">
        <w:rPr>
          <w:b/>
        </w:rPr>
        <w:t>периодических печатных изданий и справочной литературы,</w:t>
      </w:r>
      <w:r w:rsidR="00BA21ED">
        <w:rPr>
          <w:b/>
        </w:rPr>
        <w:t xml:space="preserve"> </w:t>
      </w:r>
      <w:r w:rsidRPr="00BA21ED">
        <w:rPr>
          <w:b/>
          <w:spacing w:val="-1"/>
        </w:rPr>
        <w:t xml:space="preserve">приобретаемых </w:t>
      </w:r>
      <w:r w:rsidR="003B53D5" w:rsidRPr="00BA21ED">
        <w:rPr>
          <w:b/>
          <w:spacing w:val="-1"/>
        </w:rPr>
        <w:t xml:space="preserve">сельским поселением </w:t>
      </w:r>
      <w:r w:rsidR="008358DE" w:rsidRPr="00BA21ED">
        <w:rPr>
          <w:b/>
          <w:spacing w:val="-1"/>
        </w:rPr>
        <w:t>Пушкинский</w:t>
      </w:r>
      <w:r w:rsidR="003B53D5" w:rsidRPr="00BA21ED">
        <w:rPr>
          <w:b/>
          <w:spacing w:val="-1"/>
        </w:rPr>
        <w:t xml:space="preserve"> сельсовет.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1843"/>
        <w:gridCol w:w="992"/>
        <w:gridCol w:w="1842"/>
        <w:gridCol w:w="2552"/>
      </w:tblGrid>
      <w:tr w:rsidR="006B380E" w:rsidRPr="00BA21ED" w:rsidTr="004040A8">
        <w:trPr>
          <w:trHeight w:val="549"/>
        </w:trPr>
        <w:tc>
          <w:tcPr>
            <w:tcW w:w="817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>№ п/п</w:t>
            </w:r>
          </w:p>
        </w:tc>
        <w:tc>
          <w:tcPr>
            <w:tcW w:w="2552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>Единица измерения</w:t>
            </w:r>
          </w:p>
        </w:tc>
        <w:tc>
          <w:tcPr>
            <w:tcW w:w="992" w:type="dxa"/>
          </w:tcPr>
          <w:p w:rsidR="006B380E" w:rsidRPr="00BA21ED" w:rsidRDefault="006B380E" w:rsidP="00BA21ED">
            <w:pPr>
              <w:ind w:right="-44"/>
              <w:jc w:val="both"/>
            </w:pPr>
            <w:r w:rsidRPr="00BA21ED">
              <w:t>Количество</w:t>
            </w:r>
          </w:p>
        </w:tc>
        <w:tc>
          <w:tcPr>
            <w:tcW w:w="1842" w:type="dxa"/>
          </w:tcPr>
          <w:p w:rsidR="006B380E" w:rsidRPr="00BA21ED" w:rsidRDefault="006B380E" w:rsidP="00BA21ED">
            <w:pPr>
              <w:jc w:val="both"/>
            </w:pPr>
            <w:r w:rsidRPr="00BA21ED">
              <w:t>Периодичность подписки</w:t>
            </w:r>
          </w:p>
        </w:tc>
        <w:tc>
          <w:tcPr>
            <w:tcW w:w="2552" w:type="dxa"/>
          </w:tcPr>
          <w:p w:rsidR="006B380E" w:rsidRPr="00BA21ED" w:rsidRDefault="006B380E" w:rsidP="00BA21ED">
            <w:pPr>
              <w:ind w:right="34"/>
              <w:jc w:val="both"/>
            </w:pPr>
            <w:r w:rsidRPr="00BA21ED">
              <w:t>Предельная цена за единицу, руб.</w:t>
            </w:r>
          </w:p>
        </w:tc>
      </w:tr>
      <w:tr w:rsidR="006B380E" w:rsidRPr="00BA21ED" w:rsidTr="004040A8">
        <w:trPr>
          <w:trHeight w:val="549"/>
        </w:trPr>
        <w:tc>
          <w:tcPr>
            <w:tcW w:w="817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>1</w:t>
            </w:r>
          </w:p>
        </w:tc>
        <w:tc>
          <w:tcPr>
            <w:tcW w:w="2552" w:type="dxa"/>
          </w:tcPr>
          <w:p w:rsidR="006B380E" w:rsidRPr="00BA21ED" w:rsidRDefault="004040A8" w:rsidP="00BA21ED">
            <w:pPr>
              <w:ind w:right="221"/>
              <w:jc w:val="both"/>
            </w:pPr>
            <w:r w:rsidRPr="00BA21ED">
              <w:t xml:space="preserve">Газета </w:t>
            </w:r>
            <w:r w:rsidR="006B380E" w:rsidRPr="00BA21ED">
              <w:t>«Добринские вести»</w:t>
            </w:r>
          </w:p>
        </w:tc>
        <w:tc>
          <w:tcPr>
            <w:tcW w:w="1843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>комплект</w:t>
            </w:r>
          </w:p>
        </w:tc>
        <w:tc>
          <w:tcPr>
            <w:tcW w:w="992" w:type="dxa"/>
          </w:tcPr>
          <w:p w:rsidR="006B380E" w:rsidRPr="00BA21ED" w:rsidRDefault="006B380E" w:rsidP="00BA21ED">
            <w:pPr>
              <w:ind w:right="-44"/>
              <w:jc w:val="both"/>
            </w:pPr>
            <w:r w:rsidRPr="00BA21ED">
              <w:t>2</w:t>
            </w:r>
          </w:p>
        </w:tc>
        <w:tc>
          <w:tcPr>
            <w:tcW w:w="1842" w:type="dxa"/>
          </w:tcPr>
          <w:p w:rsidR="006B380E" w:rsidRPr="00BA21ED" w:rsidRDefault="006B380E" w:rsidP="00BA21ED">
            <w:pPr>
              <w:jc w:val="both"/>
            </w:pPr>
            <w:r w:rsidRPr="00BA21ED">
              <w:t>не более 1 раза в полугодие</w:t>
            </w:r>
          </w:p>
        </w:tc>
        <w:tc>
          <w:tcPr>
            <w:tcW w:w="2552" w:type="dxa"/>
          </w:tcPr>
          <w:p w:rsidR="006B380E" w:rsidRPr="00BA21ED" w:rsidRDefault="006B380E" w:rsidP="00BA21ED">
            <w:pPr>
              <w:ind w:right="34"/>
              <w:jc w:val="both"/>
            </w:pPr>
            <w:r w:rsidRPr="00BA21ED">
              <w:t xml:space="preserve">Не более </w:t>
            </w:r>
            <w:r w:rsidR="00AF026E" w:rsidRPr="00BA21ED">
              <w:t>1200</w:t>
            </w:r>
            <w:r w:rsidR="00FF5B07" w:rsidRPr="00BA21ED">
              <w:t>,68</w:t>
            </w:r>
          </w:p>
        </w:tc>
      </w:tr>
      <w:tr w:rsidR="006B380E" w:rsidRPr="00BA21ED" w:rsidTr="004040A8">
        <w:trPr>
          <w:trHeight w:val="655"/>
        </w:trPr>
        <w:tc>
          <w:tcPr>
            <w:tcW w:w="817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>2</w:t>
            </w:r>
          </w:p>
        </w:tc>
        <w:tc>
          <w:tcPr>
            <w:tcW w:w="2552" w:type="dxa"/>
          </w:tcPr>
          <w:p w:rsidR="006B380E" w:rsidRPr="00BA21ED" w:rsidRDefault="006B380E" w:rsidP="00BA21ED">
            <w:pPr>
              <w:ind w:right="221"/>
              <w:jc w:val="both"/>
            </w:pPr>
            <w:r w:rsidRPr="00BA21ED">
              <w:t xml:space="preserve">Липецкая газета </w:t>
            </w:r>
          </w:p>
        </w:tc>
        <w:tc>
          <w:tcPr>
            <w:tcW w:w="1843" w:type="dxa"/>
          </w:tcPr>
          <w:p w:rsidR="006B380E" w:rsidRPr="00BA21ED" w:rsidRDefault="006B380E" w:rsidP="00BA21ED">
            <w:pPr>
              <w:ind w:right="221"/>
              <w:jc w:val="both"/>
              <w:rPr>
                <w:i/>
              </w:rPr>
            </w:pPr>
            <w:r w:rsidRPr="00BA21ED">
              <w:t>комплект</w:t>
            </w:r>
          </w:p>
        </w:tc>
        <w:tc>
          <w:tcPr>
            <w:tcW w:w="992" w:type="dxa"/>
          </w:tcPr>
          <w:p w:rsidR="006B380E" w:rsidRPr="00BA21ED" w:rsidRDefault="006B380E" w:rsidP="00BA21ED">
            <w:pPr>
              <w:ind w:right="-44"/>
              <w:jc w:val="both"/>
            </w:pPr>
            <w:r w:rsidRPr="00BA21ED">
              <w:t>2</w:t>
            </w:r>
          </w:p>
        </w:tc>
        <w:tc>
          <w:tcPr>
            <w:tcW w:w="1842" w:type="dxa"/>
          </w:tcPr>
          <w:p w:rsidR="006B380E" w:rsidRPr="00BA21ED" w:rsidRDefault="006B380E" w:rsidP="00BA21ED">
            <w:pPr>
              <w:jc w:val="both"/>
            </w:pPr>
            <w:r w:rsidRPr="00BA21ED">
              <w:t>не более 1 раза в полугодие</w:t>
            </w:r>
          </w:p>
        </w:tc>
        <w:tc>
          <w:tcPr>
            <w:tcW w:w="2552" w:type="dxa"/>
          </w:tcPr>
          <w:p w:rsidR="006B380E" w:rsidRPr="00BA21ED" w:rsidRDefault="006B380E" w:rsidP="00BA21ED">
            <w:pPr>
              <w:ind w:right="34"/>
              <w:jc w:val="both"/>
            </w:pPr>
            <w:r w:rsidRPr="00BA21ED">
              <w:t xml:space="preserve">Не более </w:t>
            </w:r>
            <w:r w:rsidR="00AF026E" w:rsidRPr="00BA21ED">
              <w:t>2200</w:t>
            </w:r>
            <w:r w:rsidR="001C1FDE" w:rsidRPr="00BA21ED">
              <w:t>,00</w:t>
            </w:r>
          </w:p>
          <w:p w:rsidR="006B380E" w:rsidRPr="00BA21ED" w:rsidRDefault="006B380E" w:rsidP="00BA21ED">
            <w:pPr>
              <w:ind w:right="34"/>
              <w:jc w:val="both"/>
            </w:pPr>
          </w:p>
        </w:tc>
      </w:tr>
      <w:tr w:rsidR="006B380E" w:rsidRPr="00BA21ED" w:rsidTr="004040A8">
        <w:trPr>
          <w:trHeight w:val="640"/>
        </w:trPr>
        <w:tc>
          <w:tcPr>
            <w:tcW w:w="817" w:type="dxa"/>
          </w:tcPr>
          <w:p w:rsidR="006B380E" w:rsidRPr="00BA21ED" w:rsidRDefault="001C1FDE" w:rsidP="00BA21ED">
            <w:pPr>
              <w:ind w:right="221"/>
              <w:jc w:val="both"/>
            </w:pPr>
            <w:r w:rsidRPr="00BA21ED">
              <w:t>3</w:t>
            </w:r>
          </w:p>
        </w:tc>
        <w:tc>
          <w:tcPr>
            <w:tcW w:w="2552" w:type="dxa"/>
          </w:tcPr>
          <w:p w:rsidR="006B380E" w:rsidRPr="00BA21ED" w:rsidRDefault="00D866C8" w:rsidP="00BA21ED">
            <w:pPr>
              <w:ind w:right="221"/>
              <w:jc w:val="both"/>
            </w:pPr>
            <w:r w:rsidRPr="00BA21ED">
              <w:t>Журнал «Итоги Недели»</w:t>
            </w:r>
          </w:p>
        </w:tc>
        <w:tc>
          <w:tcPr>
            <w:tcW w:w="1843" w:type="dxa"/>
          </w:tcPr>
          <w:p w:rsidR="006B380E" w:rsidRPr="00BA21ED" w:rsidRDefault="006B380E" w:rsidP="00BA21ED">
            <w:pPr>
              <w:ind w:right="221"/>
              <w:jc w:val="both"/>
              <w:rPr>
                <w:i/>
              </w:rPr>
            </w:pPr>
            <w:r w:rsidRPr="00BA21ED">
              <w:t>комплект</w:t>
            </w:r>
          </w:p>
        </w:tc>
        <w:tc>
          <w:tcPr>
            <w:tcW w:w="992" w:type="dxa"/>
          </w:tcPr>
          <w:p w:rsidR="006B380E" w:rsidRPr="00BA21ED" w:rsidRDefault="006B380E" w:rsidP="00BA21ED">
            <w:pPr>
              <w:ind w:right="-44"/>
              <w:jc w:val="both"/>
            </w:pPr>
            <w:r w:rsidRPr="00BA21ED">
              <w:t>2</w:t>
            </w:r>
          </w:p>
        </w:tc>
        <w:tc>
          <w:tcPr>
            <w:tcW w:w="1842" w:type="dxa"/>
          </w:tcPr>
          <w:p w:rsidR="006B380E" w:rsidRPr="00BA21ED" w:rsidRDefault="006B380E" w:rsidP="00BA21ED">
            <w:pPr>
              <w:jc w:val="both"/>
            </w:pPr>
            <w:r w:rsidRPr="00BA21ED">
              <w:t>не более 1 раза в полугодие</w:t>
            </w:r>
          </w:p>
        </w:tc>
        <w:tc>
          <w:tcPr>
            <w:tcW w:w="2552" w:type="dxa"/>
          </w:tcPr>
          <w:p w:rsidR="006B380E" w:rsidRPr="00BA21ED" w:rsidRDefault="006B380E" w:rsidP="00BA21ED">
            <w:pPr>
              <w:ind w:right="34"/>
              <w:jc w:val="both"/>
            </w:pPr>
            <w:r w:rsidRPr="00BA21ED">
              <w:t xml:space="preserve">Не более </w:t>
            </w:r>
            <w:r w:rsidR="00D866C8" w:rsidRPr="00BA21ED">
              <w:t>2</w:t>
            </w:r>
            <w:r w:rsidR="00AF026E" w:rsidRPr="00BA21ED">
              <w:t>460</w:t>
            </w:r>
            <w:r w:rsidR="001C1FDE" w:rsidRPr="00BA21ED">
              <w:t>,16</w:t>
            </w:r>
          </w:p>
        </w:tc>
      </w:tr>
    </w:tbl>
    <w:p w:rsidR="00BA5670" w:rsidRPr="00BA21ED" w:rsidRDefault="00BA5670" w:rsidP="00BA21ED">
      <w:pPr>
        <w:shd w:val="clear" w:color="auto" w:fill="FFFFFF"/>
        <w:ind w:right="221"/>
        <w:jc w:val="both"/>
        <w:rPr>
          <w:spacing w:val="-1"/>
        </w:rPr>
      </w:pPr>
    </w:p>
    <w:p w:rsidR="00BA21ED" w:rsidRDefault="00BA21ED" w:rsidP="00BA21ED">
      <w:pPr>
        <w:shd w:val="clear" w:color="auto" w:fill="FFFFFF"/>
        <w:ind w:left="216"/>
        <w:jc w:val="center"/>
        <w:rPr>
          <w:bCs/>
        </w:rPr>
      </w:pPr>
    </w:p>
    <w:p w:rsidR="00BA21ED" w:rsidRDefault="00BA21ED" w:rsidP="00BA21ED">
      <w:pPr>
        <w:shd w:val="clear" w:color="auto" w:fill="FFFFFF"/>
        <w:ind w:left="216"/>
        <w:jc w:val="center"/>
        <w:rPr>
          <w:bCs/>
        </w:rPr>
      </w:pPr>
    </w:p>
    <w:p w:rsidR="00E35828" w:rsidRPr="00BA21ED" w:rsidRDefault="00BA5670" w:rsidP="00BA21ED">
      <w:pPr>
        <w:shd w:val="clear" w:color="auto" w:fill="FFFFFF"/>
        <w:ind w:left="216"/>
        <w:jc w:val="center"/>
      </w:pPr>
      <w:r w:rsidRPr="00BA21ED">
        <w:rPr>
          <w:bCs/>
        </w:rPr>
        <w:t>Нормативы</w:t>
      </w:r>
      <w:r w:rsidR="00E35828" w:rsidRPr="00BA21ED">
        <w:rPr>
          <w:bCs/>
        </w:rPr>
        <w:t>, применяемые при расчете нормативных затрат на приобретение</w:t>
      </w:r>
      <w:r w:rsidR="00BA21ED">
        <w:rPr>
          <w:bCs/>
        </w:rPr>
        <w:t xml:space="preserve"> </w:t>
      </w:r>
      <w:r w:rsidR="00E35828" w:rsidRPr="00BA21ED">
        <w:t>транспортных средств</w:t>
      </w: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5670"/>
        <w:gridCol w:w="2977"/>
      </w:tblGrid>
      <w:tr w:rsidR="00E35828" w:rsidRPr="00BA21ED" w:rsidTr="004040A8">
        <w:trPr>
          <w:trHeight w:val="1014"/>
        </w:trPr>
        <w:tc>
          <w:tcPr>
            <w:tcW w:w="1985" w:type="dxa"/>
            <w:vAlign w:val="center"/>
          </w:tcPr>
          <w:p w:rsidR="00E35828" w:rsidRPr="00BA21ED" w:rsidRDefault="009B3E41" w:rsidP="00BA21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5828" w:rsidRPr="00BA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5670" w:type="dxa"/>
            <w:vAlign w:val="center"/>
          </w:tcPr>
          <w:p w:rsidR="00E35828" w:rsidRPr="00BA21ED" w:rsidRDefault="009B3E41" w:rsidP="00BA21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5828" w:rsidRPr="00BA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</w:t>
            </w:r>
          </w:p>
        </w:tc>
        <w:tc>
          <w:tcPr>
            <w:tcW w:w="2977" w:type="dxa"/>
            <w:vAlign w:val="center"/>
          </w:tcPr>
          <w:p w:rsidR="00E35828" w:rsidRPr="00BA21ED" w:rsidRDefault="009B3E41" w:rsidP="00BA21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5828" w:rsidRPr="00BA21ED">
              <w:rPr>
                <w:rFonts w:ascii="Times New Roman" w:hAnsi="Times New Roman" w:cs="Times New Roman"/>
                <w:sz w:val="24"/>
                <w:szCs w:val="24"/>
              </w:rPr>
              <w:t>ощность и цена за единицу, руб.</w:t>
            </w:r>
          </w:p>
        </w:tc>
      </w:tr>
      <w:tr w:rsidR="00E35828" w:rsidRPr="00BA21ED" w:rsidTr="004040A8">
        <w:trPr>
          <w:trHeight w:val="1496"/>
        </w:trPr>
        <w:tc>
          <w:tcPr>
            <w:tcW w:w="1985" w:type="dxa"/>
          </w:tcPr>
          <w:p w:rsidR="00E35828" w:rsidRPr="00BA21ED" w:rsidRDefault="00E35828" w:rsidP="00BA21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ое средство с персональным закреплением </w:t>
            </w:r>
          </w:p>
        </w:tc>
        <w:tc>
          <w:tcPr>
            <w:tcW w:w="5670" w:type="dxa"/>
          </w:tcPr>
          <w:p w:rsidR="00E35828" w:rsidRPr="00BA21ED" w:rsidRDefault="00E35828" w:rsidP="00BA21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2977" w:type="dxa"/>
          </w:tcPr>
          <w:p w:rsidR="00E35828" w:rsidRPr="00BA21ED" w:rsidRDefault="00E35828" w:rsidP="00BA21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D">
              <w:rPr>
                <w:rFonts w:ascii="Times New Roman" w:hAnsi="Times New Roman" w:cs="Times New Roman"/>
                <w:sz w:val="24"/>
                <w:szCs w:val="24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3F683D" w:rsidRDefault="003F683D" w:rsidP="00BA21ED">
      <w:pPr>
        <w:shd w:val="clear" w:color="auto" w:fill="FFFFFF"/>
        <w:ind w:right="331"/>
        <w:jc w:val="center"/>
        <w:rPr>
          <w:bCs/>
          <w:i/>
        </w:rPr>
      </w:pPr>
    </w:p>
    <w:p w:rsidR="00BA21ED" w:rsidRDefault="00BA21ED" w:rsidP="00BA21ED">
      <w:pPr>
        <w:shd w:val="clear" w:color="auto" w:fill="FFFFFF"/>
        <w:ind w:right="331"/>
        <w:jc w:val="center"/>
        <w:rPr>
          <w:bCs/>
          <w:i/>
        </w:rPr>
      </w:pPr>
    </w:p>
    <w:p w:rsidR="00BA21ED" w:rsidRDefault="00BA21ED" w:rsidP="00BA21ED">
      <w:pPr>
        <w:shd w:val="clear" w:color="auto" w:fill="FFFFFF"/>
        <w:ind w:right="331"/>
        <w:jc w:val="center"/>
        <w:rPr>
          <w:bCs/>
          <w:i/>
        </w:rPr>
      </w:pPr>
    </w:p>
    <w:p w:rsidR="00BA21ED" w:rsidRDefault="00BA21ED" w:rsidP="00BA21ED">
      <w:pPr>
        <w:shd w:val="clear" w:color="auto" w:fill="FFFFFF"/>
        <w:ind w:right="331"/>
        <w:jc w:val="center"/>
        <w:rPr>
          <w:bCs/>
          <w:i/>
        </w:rPr>
      </w:pPr>
    </w:p>
    <w:p w:rsidR="00BA21ED" w:rsidRPr="00BA21ED" w:rsidRDefault="00BA21ED" w:rsidP="00BA21ED">
      <w:pPr>
        <w:shd w:val="clear" w:color="auto" w:fill="FFFFFF"/>
        <w:ind w:right="331"/>
        <w:jc w:val="center"/>
        <w:rPr>
          <w:bCs/>
          <w:i/>
        </w:rPr>
      </w:pPr>
    </w:p>
    <w:p w:rsidR="00E35828" w:rsidRPr="00BA21ED" w:rsidRDefault="00BA5670" w:rsidP="00BA21ED">
      <w:pPr>
        <w:shd w:val="clear" w:color="auto" w:fill="FFFFFF"/>
        <w:ind w:right="331"/>
        <w:jc w:val="center"/>
        <w:rPr>
          <w:bCs/>
          <w:i/>
        </w:rPr>
      </w:pPr>
      <w:r w:rsidRPr="00BA21ED">
        <w:rPr>
          <w:bCs/>
          <w:i/>
        </w:rPr>
        <w:t xml:space="preserve">Нормативы, применяемые при расчете затрат </w:t>
      </w:r>
      <w:r w:rsidR="00E35828" w:rsidRPr="00BA21ED">
        <w:rPr>
          <w:bCs/>
          <w:i/>
        </w:rPr>
        <w:t>на приобретение канцелярских принадлежностей</w:t>
      </w:r>
      <w:r w:rsidR="003B53D5" w:rsidRPr="00BA21ED">
        <w:rPr>
          <w:bCs/>
          <w:i/>
        </w:rPr>
        <w:t>.</w:t>
      </w:r>
    </w:p>
    <w:tbl>
      <w:tblPr>
        <w:tblpPr w:leftFromText="180" w:rightFromText="180" w:vertAnchor="text" w:tblpX="-34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464"/>
        <w:gridCol w:w="850"/>
        <w:gridCol w:w="2410"/>
        <w:gridCol w:w="2409"/>
        <w:gridCol w:w="1559"/>
      </w:tblGrid>
      <w:tr w:rsidR="00E35828" w:rsidRPr="00BA21ED" w:rsidTr="004040A8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BA21ED" w:rsidRDefault="00E35828" w:rsidP="00BA21ED">
            <w:r w:rsidRPr="00BA21ED">
              <w:t>№ п/п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E35828" w:rsidRPr="00BA21ED" w:rsidRDefault="009C79E3" w:rsidP="00BA21ED">
            <w:r w:rsidRPr="00BA21ED">
              <w:t>Н</w:t>
            </w:r>
            <w:r w:rsidR="00E35828" w:rsidRPr="00BA21ED">
              <w:t>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5828" w:rsidRPr="00BA21ED" w:rsidRDefault="009C79E3" w:rsidP="00BA21ED">
            <w:r w:rsidRPr="00BA21ED">
              <w:t>Е</w:t>
            </w:r>
            <w:r w:rsidR="00E35828" w:rsidRPr="00BA21ED">
              <w:t>д</w:t>
            </w:r>
            <w:r w:rsidRPr="00BA21ED">
              <w:t>иница</w:t>
            </w:r>
            <w:r w:rsidR="00E35828" w:rsidRPr="00BA21ED">
              <w:t xml:space="preserve">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5828" w:rsidRPr="00BA21ED" w:rsidRDefault="009C79E3" w:rsidP="00BA21ED">
            <w:r w:rsidRPr="00BA21ED">
              <w:t>К</w:t>
            </w:r>
            <w:r w:rsidR="00E35828" w:rsidRPr="00BA21ED">
              <w:t>оличеств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35828" w:rsidRPr="00BA21ED" w:rsidRDefault="009C79E3" w:rsidP="00BA21ED">
            <w:r w:rsidRPr="00BA21ED">
              <w:t>П</w:t>
            </w:r>
            <w:r w:rsidR="00E35828" w:rsidRPr="00BA21ED"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BA21ED" w:rsidRDefault="009C79E3" w:rsidP="00BA21ED">
            <w:r w:rsidRPr="00BA21ED">
              <w:t>П</w:t>
            </w:r>
            <w:r w:rsidR="00E35828" w:rsidRPr="00BA21ED">
              <w:t>редельная цена за  единицу, руб.</w:t>
            </w:r>
          </w:p>
        </w:tc>
      </w:tr>
      <w:tr w:rsidR="00E35828" w:rsidRPr="00BA21ED" w:rsidTr="004040A8">
        <w:trPr>
          <w:trHeight w:val="612"/>
        </w:trPr>
        <w:tc>
          <w:tcPr>
            <w:tcW w:w="10597" w:type="dxa"/>
            <w:gridSpan w:val="6"/>
            <w:shd w:val="clear" w:color="auto" w:fill="auto"/>
            <w:vAlign w:val="center"/>
            <w:hideMark/>
          </w:tcPr>
          <w:p w:rsidR="00E35828" w:rsidRPr="00BA21ED" w:rsidRDefault="004A727A" w:rsidP="00BA21ED">
            <w:pPr>
              <w:jc w:val="both"/>
            </w:pPr>
            <w:r w:rsidRPr="00BA21ED">
              <w:t>и</w:t>
            </w:r>
            <w:r w:rsidR="00E35828" w:rsidRPr="00BA21ED"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BA21ED" w:rsidRDefault="004A727A" w:rsidP="00BA21ED">
            <w:pPr>
              <w:jc w:val="both"/>
            </w:pPr>
            <w:r w:rsidRPr="00BA21ED">
              <w:t>1</w:t>
            </w:r>
          </w:p>
        </w:tc>
        <w:tc>
          <w:tcPr>
            <w:tcW w:w="2464" w:type="dxa"/>
            <w:shd w:val="clear" w:color="auto" w:fill="auto"/>
            <w:hideMark/>
          </w:tcPr>
          <w:p w:rsidR="00C81A2A" w:rsidRPr="00BA21ED" w:rsidRDefault="002373FD" w:rsidP="00BA21ED">
            <w:r w:rsidRPr="00BA21ED">
              <w:t>Дискета</w:t>
            </w:r>
          </w:p>
        </w:tc>
        <w:tc>
          <w:tcPr>
            <w:tcW w:w="850" w:type="dxa"/>
            <w:shd w:val="clear" w:color="auto" w:fill="auto"/>
            <w:hideMark/>
          </w:tcPr>
          <w:p w:rsidR="00C81A2A" w:rsidRPr="00BA21ED" w:rsidRDefault="00C81A2A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81A2A" w:rsidRPr="00BA21ED" w:rsidRDefault="00C81A2A" w:rsidP="00BA21ED">
            <w:r w:rsidRPr="00BA21ED">
              <w:t xml:space="preserve">не более </w:t>
            </w:r>
            <w:r w:rsidR="002373FD" w:rsidRPr="00BA21ED">
              <w:t>20</w:t>
            </w:r>
            <w:r w:rsidRPr="00BA21ED">
              <w:t xml:space="preserve">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81A2A" w:rsidRPr="00BA21ED" w:rsidRDefault="00C81A2A" w:rsidP="00BA21ED">
            <w:r w:rsidRPr="00BA21ED">
              <w:t xml:space="preserve">не более </w:t>
            </w:r>
            <w:r w:rsidR="00566002" w:rsidRPr="00BA21ED">
              <w:t>1</w:t>
            </w:r>
            <w:r w:rsidRPr="00BA21ED">
              <w:t xml:space="preserve"> раз</w:t>
            </w:r>
            <w:r w:rsidR="00566002" w:rsidRPr="00BA21ED">
              <w:t>а</w:t>
            </w:r>
            <w:r w:rsidRPr="00BA21ED"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BA21ED" w:rsidRDefault="00A63BC0" w:rsidP="00BA21ED">
            <w:r w:rsidRPr="00BA21ED">
              <w:t xml:space="preserve">не более </w:t>
            </w:r>
            <w:r w:rsidR="00AF026E" w:rsidRPr="00BA21ED">
              <w:t>36</w:t>
            </w:r>
            <w:r w:rsidR="00C81A2A" w:rsidRPr="00BA21ED">
              <w:t>,00</w:t>
            </w:r>
          </w:p>
        </w:tc>
      </w:tr>
      <w:tr w:rsidR="00C81A2A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BA21ED" w:rsidRDefault="004A727A" w:rsidP="00BA21ED">
            <w:pPr>
              <w:jc w:val="both"/>
            </w:pPr>
            <w:r w:rsidRPr="00BA21ED">
              <w:t>2</w:t>
            </w:r>
          </w:p>
        </w:tc>
        <w:tc>
          <w:tcPr>
            <w:tcW w:w="2464" w:type="dxa"/>
            <w:shd w:val="clear" w:color="auto" w:fill="auto"/>
            <w:hideMark/>
          </w:tcPr>
          <w:p w:rsidR="00C81A2A" w:rsidRPr="00BA21ED" w:rsidRDefault="002373FD" w:rsidP="00BA21ED">
            <w:r w:rsidRPr="00BA21ED">
              <w:t xml:space="preserve">Стержень </w:t>
            </w:r>
          </w:p>
        </w:tc>
        <w:tc>
          <w:tcPr>
            <w:tcW w:w="850" w:type="dxa"/>
            <w:shd w:val="clear" w:color="auto" w:fill="auto"/>
            <w:hideMark/>
          </w:tcPr>
          <w:p w:rsidR="00C81A2A" w:rsidRPr="00BA21ED" w:rsidRDefault="00C81A2A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C81A2A" w:rsidRPr="00BA21ED" w:rsidRDefault="00C81A2A" w:rsidP="00BA21ED">
            <w:r w:rsidRPr="00BA21ED">
              <w:t xml:space="preserve">не более </w:t>
            </w:r>
            <w:r w:rsidR="002373FD" w:rsidRPr="00BA21ED">
              <w:t>10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81A2A" w:rsidRPr="00BA21ED" w:rsidRDefault="00C81A2A" w:rsidP="00BA21ED">
            <w:r w:rsidRPr="00BA21ED">
              <w:t xml:space="preserve">не более </w:t>
            </w:r>
            <w:r w:rsidR="002373FD" w:rsidRPr="00BA21ED">
              <w:t>1</w:t>
            </w:r>
            <w:r w:rsidRPr="00BA21ED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BA21ED" w:rsidRDefault="00A63BC0" w:rsidP="00BA21ED">
            <w:r w:rsidRPr="00BA21ED">
              <w:t xml:space="preserve">не более </w:t>
            </w:r>
            <w:r w:rsidR="00AF026E" w:rsidRPr="00BA21ED">
              <w:t>5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3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2373FD" w:rsidP="00BA21ED">
            <w:r w:rsidRPr="00BA21ED">
              <w:t>Штрих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2373FD" w:rsidRPr="00BA21ED">
              <w:t>2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2373FD" w:rsidRPr="00BA21ED">
              <w:t>1</w:t>
            </w:r>
            <w:r w:rsidRPr="00BA21ED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30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4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Скобы для степлера №10 1000шт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5D56A7" w:rsidP="00BA21ED">
            <w:r w:rsidRPr="00BA21ED">
              <w:t>упак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не более 1</w:t>
            </w:r>
            <w:r w:rsidR="00C421C6" w:rsidRPr="00BA21ED">
              <w:t>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1 раза в </w:t>
            </w:r>
            <w:r w:rsidR="00C421C6" w:rsidRPr="00BA21ED">
              <w:t>1</w:t>
            </w:r>
            <w:r w:rsidRPr="00BA21ED"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36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5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Клей ПВА 65г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5D56A7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3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  е </w:t>
            </w:r>
            <w:r w:rsidR="00C421C6" w:rsidRPr="00BA21ED">
              <w:t>1</w:t>
            </w:r>
            <w:r w:rsidRPr="00BA21ED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5</w:t>
            </w:r>
            <w:r w:rsidR="00C421C6" w:rsidRPr="00BA21ED">
              <w:t>0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6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Скоросшиватель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5D56A7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20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1</w:t>
            </w:r>
            <w:r w:rsidRPr="00BA21ED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20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7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Ручка шариковая автоматическая, синяя, 0,7 мм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5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1 раза в </w:t>
            </w:r>
            <w:r w:rsidR="00C421C6" w:rsidRPr="00BA21ED"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25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8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 xml:space="preserve">Порошок стиральный 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не более 1</w:t>
            </w:r>
            <w:r w:rsidR="00C421C6" w:rsidRPr="00BA21ED">
              <w:t>0</w:t>
            </w:r>
            <w:r w:rsidRPr="00BA21ED">
              <w:t xml:space="preserve"> единиц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C421C6" w:rsidP="00BA21ED">
            <w:r w:rsidRPr="00BA21ED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55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9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Салфетка для мытья полов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не более 10 единицы</w:t>
            </w:r>
          </w:p>
        </w:tc>
        <w:tc>
          <w:tcPr>
            <w:tcW w:w="2409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55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10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 xml:space="preserve">Чистящее средство 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не более</w:t>
            </w:r>
          </w:p>
          <w:p w:rsidR="00A63BC0" w:rsidRPr="00BA21ED" w:rsidRDefault="00C421C6" w:rsidP="00BA21ED">
            <w:r w:rsidRPr="00BA21ED">
              <w:t xml:space="preserve">5 единиц </w:t>
            </w:r>
          </w:p>
        </w:tc>
        <w:tc>
          <w:tcPr>
            <w:tcW w:w="2409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7</w:t>
            </w:r>
            <w:r w:rsidR="00C421C6" w:rsidRPr="00BA21ED">
              <w:t>0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11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 xml:space="preserve">Степлер 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не более 5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AF026E" w:rsidRPr="00BA21ED">
              <w:t>2</w:t>
            </w:r>
            <w:r w:rsidR="00C421C6" w:rsidRPr="00BA21ED">
              <w:t>50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12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Тетрадь (общая)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не более 1</w:t>
            </w:r>
            <w:r w:rsidR="00C421C6" w:rsidRPr="00BA21ED">
              <w:t>0</w:t>
            </w:r>
            <w:r w:rsidRPr="00BA21ED">
              <w:t xml:space="preserve">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5</w:t>
            </w:r>
            <w:r w:rsidR="00AF026E" w:rsidRPr="00BA21ED">
              <w:t>0</w:t>
            </w:r>
            <w:r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13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Скотч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не более 10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1</w:t>
            </w:r>
            <w:r w:rsidRPr="00BA21ED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F026E" w:rsidP="00BA21ED">
            <w:r w:rsidRPr="00BA21ED">
              <w:t>не более 40</w:t>
            </w:r>
            <w:r w:rsidR="00A63BC0" w:rsidRPr="00BA21ED">
              <w:t>,00</w:t>
            </w:r>
          </w:p>
        </w:tc>
      </w:tr>
      <w:tr w:rsidR="00A63BC0" w:rsidRPr="00BA21ED" w:rsidTr="004040A8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pPr>
              <w:jc w:val="both"/>
            </w:pPr>
            <w:r w:rsidRPr="00BA21ED">
              <w:t>14</w:t>
            </w:r>
          </w:p>
        </w:tc>
        <w:tc>
          <w:tcPr>
            <w:tcW w:w="2464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Резинка стиральная эргономичная</w:t>
            </w:r>
          </w:p>
        </w:tc>
        <w:tc>
          <w:tcPr>
            <w:tcW w:w="850" w:type="dxa"/>
            <w:shd w:val="clear" w:color="auto" w:fill="auto"/>
            <w:hideMark/>
          </w:tcPr>
          <w:p w:rsidR="00A63BC0" w:rsidRPr="00BA21ED" w:rsidRDefault="00C421C6" w:rsidP="00BA21ED">
            <w:r w:rsidRPr="00BA21ED">
              <w:t>шт</w:t>
            </w:r>
          </w:p>
        </w:tc>
        <w:tc>
          <w:tcPr>
            <w:tcW w:w="2410" w:type="dxa"/>
            <w:shd w:val="clear" w:color="auto" w:fill="auto"/>
            <w:hideMark/>
          </w:tcPr>
          <w:p w:rsidR="00A63BC0" w:rsidRPr="00BA21ED" w:rsidRDefault="00A63BC0" w:rsidP="00BA21ED">
            <w:r w:rsidRPr="00BA21ED">
              <w:t>не более 2</w:t>
            </w:r>
            <w:r w:rsidR="00C421C6" w:rsidRPr="00BA21ED">
              <w:t>0</w:t>
            </w:r>
            <w:r w:rsidRPr="00BA21ED">
              <w:t xml:space="preserve"> единиц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63BC0" w:rsidRPr="00BA21ED" w:rsidRDefault="00C421C6" w:rsidP="00BA21ED">
            <w:r w:rsidRPr="00BA21ED">
              <w:t>не более 1</w:t>
            </w:r>
            <w:r w:rsidR="00A63BC0" w:rsidRPr="00BA21ED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BA21ED" w:rsidRDefault="00A63BC0" w:rsidP="00BA21ED">
            <w:r w:rsidRPr="00BA21ED">
              <w:t xml:space="preserve">не более </w:t>
            </w:r>
            <w:r w:rsidR="00C421C6" w:rsidRPr="00BA21ED">
              <w:t>2</w:t>
            </w:r>
            <w:r w:rsidR="00AF026E" w:rsidRPr="00BA21ED">
              <w:t>9</w:t>
            </w:r>
            <w:r w:rsidRPr="00BA21ED">
              <w:t>,00</w:t>
            </w:r>
          </w:p>
        </w:tc>
      </w:tr>
    </w:tbl>
    <w:p w:rsidR="00D33035" w:rsidRDefault="00D33035" w:rsidP="00BA21ED">
      <w:pPr>
        <w:shd w:val="clear" w:color="auto" w:fill="FFFFFF"/>
        <w:ind w:right="331"/>
        <w:jc w:val="both"/>
        <w:rPr>
          <w:spacing w:val="-1"/>
        </w:rPr>
      </w:pPr>
    </w:p>
    <w:p w:rsidR="00BA21ED" w:rsidRDefault="00BA21ED" w:rsidP="00BA21ED">
      <w:pPr>
        <w:shd w:val="clear" w:color="auto" w:fill="FFFFFF"/>
        <w:ind w:right="331"/>
        <w:jc w:val="both"/>
        <w:rPr>
          <w:spacing w:val="-1"/>
        </w:rPr>
      </w:pPr>
    </w:p>
    <w:p w:rsidR="00BA21ED" w:rsidRDefault="00BA21ED" w:rsidP="00BA21ED">
      <w:pPr>
        <w:shd w:val="clear" w:color="auto" w:fill="FFFFFF"/>
        <w:ind w:right="331"/>
        <w:jc w:val="both"/>
        <w:rPr>
          <w:spacing w:val="-1"/>
        </w:rPr>
      </w:pPr>
    </w:p>
    <w:p w:rsidR="00BA21ED" w:rsidRPr="00BA21ED" w:rsidRDefault="00BA21ED" w:rsidP="00BA21ED">
      <w:pPr>
        <w:shd w:val="clear" w:color="auto" w:fill="FFFFFF"/>
        <w:ind w:right="331"/>
        <w:jc w:val="both"/>
        <w:rPr>
          <w:spacing w:val="-1"/>
        </w:rPr>
      </w:pPr>
    </w:p>
    <w:p w:rsidR="00D33035" w:rsidRPr="00BA21ED" w:rsidRDefault="00D33035" w:rsidP="00BA21ED">
      <w:pPr>
        <w:shd w:val="clear" w:color="auto" w:fill="FFFFFF"/>
        <w:ind w:right="331"/>
        <w:jc w:val="both"/>
        <w:rPr>
          <w:i/>
          <w:spacing w:val="-1"/>
        </w:rPr>
      </w:pPr>
      <w:r w:rsidRPr="00BA21ED">
        <w:rPr>
          <w:i/>
          <w:spacing w:val="-1"/>
        </w:rPr>
        <w:t>Норматив на приобретение</w:t>
      </w:r>
      <w:r w:rsidR="009B3E41" w:rsidRPr="00BA21ED">
        <w:rPr>
          <w:i/>
          <w:spacing w:val="-1"/>
        </w:rPr>
        <w:t xml:space="preserve"> хозяйственных товаров и принадлежностей</w:t>
      </w:r>
      <w:r w:rsidR="003B53D5" w:rsidRPr="00BA21ED">
        <w:rPr>
          <w:i/>
          <w:spacing w:val="-1"/>
        </w:rPr>
        <w:t>.</w:t>
      </w: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410"/>
        <w:gridCol w:w="2268"/>
      </w:tblGrid>
      <w:tr w:rsidR="005D56A7" w:rsidRPr="00BA21ED" w:rsidTr="004040A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BA21ED" w:rsidRDefault="005D56A7" w:rsidP="00BA21ED">
            <w:pPr>
              <w:jc w:val="both"/>
            </w:pPr>
            <w:r w:rsidRPr="00BA21ED"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BA21ED" w:rsidRDefault="005D56A7" w:rsidP="00BA21ED">
            <w:pPr>
              <w:jc w:val="both"/>
            </w:pPr>
            <w:r w:rsidRPr="00BA21ED"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6A7" w:rsidRPr="00BA21ED" w:rsidRDefault="005D56A7" w:rsidP="00BA21ED">
            <w:pPr>
              <w:jc w:val="both"/>
            </w:pPr>
            <w:r w:rsidRPr="00BA21ED"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6A7" w:rsidRPr="00BA21ED" w:rsidRDefault="005D56A7" w:rsidP="00BA21ED">
            <w:pPr>
              <w:jc w:val="both"/>
            </w:pPr>
            <w:r w:rsidRPr="00BA21ED">
              <w:t>Предельная цена за  единицу, руб.</w:t>
            </w:r>
          </w:p>
        </w:tc>
      </w:tr>
      <w:tr w:rsidR="005D56A7" w:rsidRPr="00BA21ED" w:rsidTr="004040A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BA21ED" w:rsidRDefault="005D56A7" w:rsidP="00BA21ED">
            <w:pPr>
              <w:jc w:val="both"/>
            </w:pPr>
            <w:r w:rsidRPr="00BA21ED"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BA21ED" w:rsidRDefault="005D56A7" w:rsidP="00BA21ED">
            <w:pPr>
              <w:jc w:val="both"/>
              <w:outlineLvl w:val="2"/>
            </w:pPr>
            <w:r w:rsidRPr="00BA21ED">
              <w:t xml:space="preserve">Запасные части для служебного авто </w:t>
            </w:r>
          </w:p>
        </w:tc>
        <w:tc>
          <w:tcPr>
            <w:tcW w:w="2410" w:type="dxa"/>
            <w:shd w:val="clear" w:color="auto" w:fill="auto"/>
          </w:tcPr>
          <w:p w:rsidR="005D56A7" w:rsidRPr="00BA21ED" w:rsidRDefault="005D56A7" w:rsidP="00BA21ED">
            <w:pPr>
              <w:jc w:val="both"/>
            </w:pPr>
            <w:r w:rsidRPr="00BA21ED">
              <w:t>не более 20 един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6A7" w:rsidRPr="00BA21ED" w:rsidRDefault="005D56A7" w:rsidP="00BA21ED">
            <w:pPr>
              <w:jc w:val="both"/>
            </w:pPr>
            <w:r w:rsidRPr="00BA21ED">
              <w:t xml:space="preserve">не более </w:t>
            </w:r>
            <w:r w:rsidR="001C1FDE" w:rsidRPr="00BA21ED">
              <w:t>33813</w:t>
            </w:r>
            <w:r w:rsidRPr="00BA21ED">
              <w:t xml:space="preserve">,00 </w:t>
            </w:r>
          </w:p>
        </w:tc>
      </w:tr>
    </w:tbl>
    <w:p w:rsidR="0050603B" w:rsidRDefault="0050603B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P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591FE2" w:rsidRPr="00BA21ED" w:rsidRDefault="00591FE2" w:rsidP="00BA21ED">
      <w:pPr>
        <w:shd w:val="clear" w:color="auto" w:fill="FFFFFF"/>
        <w:ind w:left="465"/>
        <w:jc w:val="both"/>
        <w:rPr>
          <w:i/>
        </w:rPr>
      </w:pPr>
      <w:r w:rsidRPr="00BA21ED">
        <w:rPr>
          <w:i/>
        </w:rPr>
        <w:t>Норматив</w:t>
      </w:r>
      <w:r w:rsidR="003E2068" w:rsidRPr="00BA21ED">
        <w:rPr>
          <w:i/>
        </w:rPr>
        <w:t>ы, применяемые</w:t>
      </w:r>
      <w:r w:rsidR="00EB2099" w:rsidRPr="00BA21ED">
        <w:rPr>
          <w:i/>
        </w:rPr>
        <w:t xml:space="preserve"> при расчете затрат на оплату услуг по содержанию имущества</w:t>
      </w:r>
      <w:r w:rsidR="006B380E" w:rsidRPr="00BA21ED">
        <w:rPr>
          <w:i/>
        </w:rPr>
        <w:t>.</w:t>
      </w:r>
    </w:p>
    <w:tbl>
      <w:tblPr>
        <w:tblStyle w:val="a8"/>
        <w:tblW w:w="10207" w:type="dxa"/>
        <w:tblInd w:w="-34" w:type="dxa"/>
        <w:tblLayout w:type="fixed"/>
        <w:tblLook w:val="04A0"/>
      </w:tblPr>
      <w:tblGrid>
        <w:gridCol w:w="1174"/>
        <w:gridCol w:w="4497"/>
        <w:gridCol w:w="2409"/>
        <w:gridCol w:w="2127"/>
      </w:tblGrid>
      <w:tr w:rsidR="005D56A7" w:rsidRPr="00BA21ED" w:rsidTr="004040A8">
        <w:trPr>
          <w:trHeight w:val="717"/>
        </w:trPr>
        <w:tc>
          <w:tcPr>
            <w:tcW w:w="1174" w:type="dxa"/>
          </w:tcPr>
          <w:p w:rsidR="005D56A7" w:rsidRPr="00BA21ED" w:rsidRDefault="005D56A7" w:rsidP="00BA21ED">
            <w:pPr>
              <w:jc w:val="both"/>
            </w:pPr>
            <w:r w:rsidRPr="00BA21ED">
              <w:t>№ п/п</w:t>
            </w:r>
          </w:p>
        </w:tc>
        <w:tc>
          <w:tcPr>
            <w:tcW w:w="4497" w:type="dxa"/>
          </w:tcPr>
          <w:p w:rsidR="005D56A7" w:rsidRPr="00BA21ED" w:rsidRDefault="005D56A7" w:rsidP="00BA21ED">
            <w:r w:rsidRPr="00BA21ED">
              <w:t xml:space="preserve">Наименование </w:t>
            </w:r>
          </w:p>
        </w:tc>
        <w:tc>
          <w:tcPr>
            <w:tcW w:w="2409" w:type="dxa"/>
          </w:tcPr>
          <w:p w:rsidR="005D56A7" w:rsidRPr="00BA21ED" w:rsidRDefault="005D56A7" w:rsidP="00BA21ED">
            <w:r w:rsidRPr="00BA21ED">
              <w:t>Периодичность приобретения</w:t>
            </w:r>
          </w:p>
        </w:tc>
        <w:tc>
          <w:tcPr>
            <w:tcW w:w="2127" w:type="dxa"/>
          </w:tcPr>
          <w:p w:rsidR="005D56A7" w:rsidRPr="00BA21ED" w:rsidRDefault="005D56A7" w:rsidP="00BA21ED">
            <w:r w:rsidRPr="00BA21ED">
              <w:t>Предельная цена в год, руб.</w:t>
            </w:r>
          </w:p>
        </w:tc>
      </w:tr>
      <w:tr w:rsidR="005D56A7" w:rsidRPr="00BA21ED" w:rsidTr="004040A8">
        <w:trPr>
          <w:trHeight w:val="607"/>
        </w:trPr>
        <w:tc>
          <w:tcPr>
            <w:tcW w:w="1174" w:type="dxa"/>
          </w:tcPr>
          <w:p w:rsidR="005D56A7" w:rsidRPr="00BA21ED" w:rsidRDefault="005D56A7" w:rsidP="00BA21ED">
            <w:pPr>
              <w:jc w:val="both"/>
            </w:pPr>
            <w:r w:rsidRPr="00BA21ED">
              <w:t>1</w:t>
            </w:r>
          </w:p>
        </w:tc>
        <w:tc>
          <w:tcPr>
            <w:tcW w:w="4497" w:type="dxa"/>
          </w:tcPr>
          <w:p w:rsidR="005D56A7" w:rsidRPr="00BA21ED" w:rsidRDefault="005D56A7" w:rsidP="00BA21ED">
            <w:r w:rsidRPr="00BA21ED">
              <w:t>Услуги  по заправке картриджей</w:t>
            </w:r>
          </w:p>
        </w:tc>
        <w:tc>
          <w:tcPr>
            <w:tcW w:w="2409" w:type="dxa"/>
          </w:tcPr>
          <w:p w:rsidR="005D56A7" w:rsidRPr="00BA21ED" w:rsidRDefault="005D56A7" w:rsidP="00BA21ED">
            <w:r w:rsidRPr="00BA21ED">
              <w:t xml:space="preserve">Не более </w:t>
            </w:r>
            <w:r w:rsidR="001C1FDE" w:rsidRPr="00BA21ED">
              <w:t>86</w:t>
            </w:r>
            <w:r w:rsidRPr="00BA21ED">
              <w:t xml:space="preserve"> единиц</w:t>
            </w:r>
          </w:p>
        </w:tc>
        <w:tc>
          <w:tcPr>
            <w:tcW w:w="2127" w:type="dxa"/>
          </w:tcPr>
          <w:p w:rsidR="005D56A7" w:rsidRPr="00BA21ED" w:rsidRDefault="005D56A7" w:rsidP="00BA21ED">
            <w:r w:rsidRPr="00BA21ED">
              <w:t xml:space="preserve">не более </w:t>
            </w:r>
            <w:r w:rsidR="001C1FDE" w:rsidRPr="00BA21ED">
              <w:t>38700,00</w:t>
            </w:r>
          </w:p>
        </w:tc>
      </w:tr>
      <w:tr w:rsidR="005D56A7" w:rsidRPr="00BA21ED" w:rsidTr="004040A8">
        <w:trPr>
          <w:trHeight w:val="453"/>
        </w:trPr>
        <w:tc>
          <w:tcPr>
            <w:tcW w:w="1174" w:type="dxa"/>
          </w:tcPr>
          <w:p w:rsidR="005D56A7" w:rsidRPr="00BA21ED" w:rsidRDefault="005D56A7" w:rsidP="00BA21ED">
            <w:pPr>
              <w:jc w:val="both"/>
            </w:pPr>
            <w:r w:rsidRPr="00BA21ED">
              <w:t>2</w:t>
            </w:r>
          </w:p>
        </w:tc>
        <w:tc>
          <w:tcPr>
            <w:tcW w:w="4497" w:type="dxa"/>
          </w:tcPr>
          <w:p w:rsidR="005D56A7" w:rsidRPr="00BA21ED" w:rsidRDefault="005D56A7" w:rsidP="00BA21ED">
            <w:r w:rsidRPr="00BA21ED">
              <w:t>Техническое обслуживание и ремонт оргтехники</w:t>
            </w:r>
          </w:p>
        </w:tc>
        <w:tc>
          <w:tcPr>
            <w:tcW w:w="2409" w:type="dxa"/>
          </w:tcPr>
          <w:p w:rsidR="005D56A7" w:rsidRPr="00BA21ED" w:rsidRDefault="005D56A7" w:rsidP="00BA21ED">
            <w:r w:rsidRPr="00BA21ED">
              <w:t xml:space="preserve">Не более </w:t>
            </w:r>
            <w:r w:rsidR="001C1FDE" w:rsidRPr="00BA21ED">
              <w:t>6</w:t>
            </w:r>
            <w:r w:rsidRPr="00BA21ED">
              <w:t xml:space="preserve"> раз в год </w:t>
            </w:r>
          </w:p>
        </w:tc>
        <w:tc>
          <w:tcPr>
            <w:tcW w:w="2127" w:type="dxa"/>
          </w:tcPr>
          <w:p w:rsidR="005D56A7" w:rsidRPr="00BA21ED" w:rsidRDefault="005D56A7" w:rsidP="00BA21ED">
            <w:r w:rsidRPr="00BA21ED">
              <w:t xml:space="preserve">не более </w:t>
            </w:r>
            <w:r w:rsidR="001C1FDE" w:rsidRPr="00BA21ED">
              <w:t>1</w:t>
            </w:r>
            <w:r w:rsidRPr="00BA21ED">
              <w:t>5000,00</w:t>
            </w:r>
          </w:p>
        </w:tc>
      </w:tr>
      <w:tr w:rsidR="005D56A7" w:rsidRPr="00BA21ED" w:rsidTr="004040A8">
        <w:trPr>
          <w:trHeight w:val="623"/>
        </w:trPr>
        <w:tc>
          <w:tcPr>
            <w:tcW w:w="1174" w:type="dxa"/>
          </w:tcPr>
          <w:p w:rsidR="005D56A7" w:rsidRPr="00BA21ED" w:rsidRDefault="005D56A7" w:rsidP="00BA21ED">
            <w:pPr>
              <w:jc w:val="both"/>
            </w:pPr>
            <w:r w:rsidRPr="00BA21ED">
              <w:t>3</w:t>
            </w:r>
          </w:p>
        </w:tc>
        <w:tc>
          <w:tcPr>
            <w:tcW w:w="4497" w:type="dxa"/>
          </w:tcPr>
          <w:p w:rsidR="005D56A7" w:rsidRPr="00BA21ED" w:rsidRDefault="005D56A7" w:rsidP="00BA21ED">
            <w:r w:rsidRPr="00BA21ED">
              <w:t>Услуги по ремонту и техническому обслуживанию транспортных средств</w:t>
            </w:r>
          </w:p>
        </w:tc>
        <w:tc>
          <w:tcPr>
            <w:tcW w:w="2409" w:type="dxa"/>
          </w:tcPr>
          <w:p w:rsidR="005D56A7" w:rsidRPr="00BA21ED" w:rsidRDefault="005D56A7" w:rsidP="00BA21ED">
            <w:r w:rsidRPr="00BA21ED">
              <w:t xml:space="preserve">Не более 7 раз в год </w:t>
            </w:r>
          </w:p>
        </w:tc>
        <w:tc>
          <w:tcPr>
            <w:tcW w:w="2127" w:type="dxa"/>
          </w:tcPr>
          <w:p w:rsidR="005D56A7" w:rsidRPr="00BA21ED" w:rsidRDefault="005D56A7" w:rsidP="00BA21ED">
            <w:r w:rsidRPr="00BA21ED">
              <w:t>не более</w:t>
            </w:r>
            <w:r w:rsidR="001C1FDE" w:rsidRPr="00BA21ED">
              <w:t>20595</w:t>
            </w:r>
            <w:r w:rsidRPr="00BA21ED">
              <w:t>,00</w:t>
            </w:r>
          </w:p>
        </w:tc>
      </w:tr>
      <w:tr w:rsidR="005D56A7" w:rsidRPr="00BA21ED" w:rsidTr="004040A8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BA21ED" w:rsidRDefault="005D56A7" w:rsidP="00BA21ED">
            <w:pPr>
              <w:jc w:val="both"/>
            </w:pPr>
            <w:r w:rsidRPr="00BA21ED">
              <w:t>4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5D56A7" w:rsidRPr="00BA21ED" w:rsidRDefault="005D56A7" w:rsidP="00BA21ED">
            <w:r w:rsidRPr="00BA21ED">
              <w:t>Услуги по установке Антивируса (на 4 компьютер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56A7" w:rsidRPr="00BA21ED" w:rsidRDefault="005D56A7" w:rsidP="00BA21ED">
            <w:r w:rsidRPr="00BA21ED">
              <w:t xml:space="preserve">Не более 1 раз в год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D56A7" w:rsidRPr="00BA21ED" w:rsidRDefault="005D56A7" w:rsidP="00BA21ED">
            <w:r w:rsidRPr="00BA21ED">
              <w:t xml:space="preserve">не более </w:t>
            </w:r>
            <w:r w:rsidR="001C1FDE" w:rsidRPr="00BA21ED">
              <w:t>76</w:t>
            </w:r>
            <w:r w:rsidRPr="00BA21ED">
              <w:t>00,00</w:t>
            </w:r>
          </w:p>
        </w:tc>
      </w:tr>
      <w:tr w:rsidR="005D56A7" w:rsidRPr="00BA21ED" w:rsidTr="004040A8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BA21ED" w:rsidRDefault="005D56A7" w:rsidP="00BA21ED">
            <w:pPr>
              <w:jc w:val="both"/>
            </w:pPr>
            <w:r w:rsidRPr="00BA21ED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BA21ED" w:rsidRDefault="005D56A7" w:rsidP="00BA21ED">
            <w:pPr>
              <w:rPr>
                <w:lang w:val="en-US"/>
              </w:rPr>
            </w:pPr>
            <w:r w:rsidRPr="00BA21ED">
              <w:t>Техобслуживание пожарной сиг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BA21ED" w:rsidRDefault="005D56A7" w:rsidP="00BA21ED">
            <w:r w:rsidRPr="00BA21ED">
              <w:t>1 раз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BA21ED" w:rsidRDefault="005D56A7" w:rsidP="00BA21ED">
            <w:r w:rsidRPr="00BA21ED">
              <w:t xml:space="preserve">не более </w:t>
            </w:r>
            <w:r w:rsidR="001C1FDE" w:rsidRPr="00BA21ED">
              <w:t>72</w:t>
            </w:r>
            <w:r w:rsidRPr="00BA21ED">
              <w:t>00,00</w:t>
            </w:r>
          </w:p>
        </w:tc>
      </w:tr>
    </w:tbl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  <w:bookmarkStart w:id="0" w:name="_GoBack"/>
      <w:bookmarkEnd w:id="0"/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BA21ED" w:rsidRDefault="00BA21ED" w:rsidP="00BA21ED">
      <w:pPr>
        <w:shd w:val="clear" w:color="auto" w:fill="FFFFFF"/>
        <w:ind w:left="465"/>
        <w:jc w:val="both"/>
        <w:rPr>
          <w:i/>
        </w:rPr>
      </w:pPr>
    </w:p>
    <w:p w:rsidR="00D3693D" w:rsidRPr="00BA21ED" w:rsidRDefault="00D3693D" w:rsidP="00BA21ED">
      <w:pPr>
        <w:shd w:val="clear" w:color="auto" w:fill="FFFFFF"/>
        <w:ind w:left="465"/>
        <w:jc w:val="both"/>
        <w:rPr>
          <w:i/>
        </w:rPr>
      </w:pPr>
      <w:r w:rsidRPr="00BA21ED">
        <w:rPr>
          <w:i/>
        </w:rPr>
        <w:t>Нормативы, применяемые при расчете затрат на оплату прочих услуг</w:t>
      </w:r>
      <w:r w:rsidR="003B53D5" w:rsidRPr="00BA21ED">
        <w:rPr>
          <w:i/>
        </w:rPr>
        <w:t>.</w:t>
      </w:r>
    </w:p>
    <w:tbl>
      <w:tblPr>
        <w:tblStyle w:val="a8"/>
        <w:tblW w:w="10207" w:type="dxa"/>
        <w:tblInd w:w="-34" w:type="dxa"/>
        <w:tblLayout w:type="fixed"/>
        <w:tblLook w:val="04A0"/>
      </w:tblPr>
      <w:tblGrid>
        <w:gridCol w:w="851"/>
        <w:gridCol w:w="4536"/>
        <w:gridCol w:w="2410"/>
        <w:gridCol w:w="2410"/>
      </w:tblGrid>
      <w:tr w:rsidR="00A26234" w:rsidRPr="00BA21ED" w:rsidTr="003F683D">
        <w:trPr>
          <w:trHeight w:val="516"/>
        </w:trPr>
        <w:tc>
          <w:tcPr>
            <w:tcW w:w="851" w:type="dxa"/>
          </w:tcPr>
          <w:p w:rsidR="00A26234" w:rsidRPr="00BA21ED" w:rsidRDefault="00A26234" w:rsidP="00BA21ED">
            <w:pPr>
              <w:jc w:val="both"/>
            </w:pPr>
            <w:r w:rsidRPr="00BA21ED">
              <w:t>№ п/п</w:t>
            </w:r>
          </w:p>
        </w:tc>
        <w:tc>
          <w:tcPr>
            <w:tcW w:w="4536" w:type="dxa"/>
          </w:tcPr>
          <w:p w:rsidR="00A26234" w:rsidRPr="00BA21ED" w:rsidRDefault="00A26234" w:rsidP="00BA21ED">
            <w:pPr>
              <w:jc w:val="both"/>
            </w:pPr>
            <w:r w:rsidRPr="00BA21ED">
              <w:t xml:space="preserve">Наименование </w:t>
            </w:r>
          </w:p>
        </w:tc>
        <w:tc>
          <w:tcPr>
            <w:tcW w:w="2410" w:type="dxa"/>
          </w:tcPr>
          <w:p w:rsidR="00A26234" w:rsidRPr="00BA21ED" w:rsidRDefault="00A26234" w:rsidP="00BA21ED">
            <w:pPr>
              <w:jc w:val="both"/>
            </w:pPr>
            <w:r w:rsidRPr="00BA21ED">
              <w:t>Периодичность приобретения</w:t>
            </w:r>
          </w:p>
        </w:tc>
        <w:tc>
          <w:tcPr>
            <w:tcW w:w="2410" w:type="dxa"/>
          </w:tcPr>
          <w:p w:rsidR="00A26234" w:rsidRPr="00BA21ED" w:rsidRDefault="00A26234" w:rsidP="00BA21ED">
            <w:pPr>
              <w:jc w:val="both"/>
            </w:pPr>
            <w:r w:rsidRPr="00BA21ED">
              <w:t>Предельная цена в год, руб.</w:t>
            </w:r>
          </w:p>
        </w:tc>
      </w:tr>
      <w:tr w:rsidR="00A26234" w:rsidRPr="00BA21ED" w:rsidTr="003F683D">
        <w:trPr>
          <w:trHeight w:val="436"/>
        </w:trPr>
        <w:tc>
          <w:tcPr>
            <w:tcW w:w="851" w:type="dxa"/>
          </w:tcPr>
          <w:p w:rsidR="00A26234" w:rsidRPr="00BA21ED" w:rsidRDefault="00A26234" w:rsidP="00BA21ED">
            <w:pPr>
              <w:jc w:val="both"/>
            </w:pPr>
            <w:r w:rsidRPr="00BA21ED">
              <w:t>1</w:t>
            </w:r>
          </w:p>
        </w:tc>
        <w:tc>
          <w:tcPr>
            <w:tcW w:w="4536" w:type="dxa"/>
          </w:tcPr>
          <w:p w:rsidR="00A26234" w:rsidRPr="00BA21ED" w:rsidRDefault="00A26234" w:rsidP="00BA21ED">
            <w:r w:rsidRPr="00BA21ED">
              <w:t>Консультационные услуги</w:t>
            </w:r>
          </w:p>
        </w:tc>
        <w:tc>
          <w:tcPr>
            <w:tcW w:w="2410" w:type="dxa"/>
          </w:tcPr>
          <w:p w:rsidR="00A26234" w:rsidRPr="00BA21ED" w:rsidRDefault="00A26234" w:rsidP="00BA21ED">
            <w:r w:rsidRPr="00BA21ED">
              <w:t xml:space="preserve">Не более </w:t>
            </w:r>
            <w:r w:rsidR="001C1FDE" w:rsidRPr="00BA21ED">
              <w:t>7</w:t>
            </w:r>
            <w:r w:rsidRPr="00BA21ED">
              <w:t xml:space="preserve"> раз в год</w:t>
            </w:r>
          </w:p>
        </w:tc>
        <w:tc>
          <w:tcPr>
            <w:tcW w:w="2410" w:type="dxa"/>
          </w:tcPr>
          <w:p w:rsidR="00A26234" w:rsidRPr="00BA21ED" w:rsidRDefault="00A26234" w:rsidP="00BA21ED">
            <w:r w:rsidRPr="00BA21ED">
              <w:t xml:space="preserve">не более </w:t>
            </w:r>
            <w:r w:rsidR="001C1FDE" w:rsidRPr="00BA21ED">
              <w:t>1</w:t>
            </w:r>
            <w:r w:rsidRPr="00BA21ED">
              <w:t>4</w:t>
            </w:r>
            <w:r w:rsidR="001C1FDE" w:rsidRPr="00BA21ED">
              <w:t>0</w:t>
            </w:r>
            <w:r w:rsidRPr="00BA21ED">
              <w:t>00,00</w:t>
            </w:r>
          </w:p>
        </w:tc>
      </w:tr>
      <w:tr w:rsidR="00A26234" w:rsidRPr="00BA21ED" w:rsidTr="003F683D">
        <w:trPr>
          <w:trHeight w:val="326"/>
        </w:trPr>
        <w:tc>
          <w:tcPr>
            <w:tcW w:w="851" w:type="dxa"/>
          </w:tcPr>
          <w:p w:rsidR="00A26234" w:rsidRPr="00BA21ED" w:rsidRDefault="00A26234" w:rsidP="00BA21ED">
            <w:pPr>
              <w:jc w:val="both"/>
            </w:pPr>
            <w:r w:rsidRPr="00BA21ED">
              <w:t>2</w:t>
            </w:r>
          </w:p>
        </w:tc>
        <w:tc>
          <w:tcPr>
            <w:tcW w:w="4536" w:type="dxa"/>
          </w:tcPr>
          <w:p w:rsidR="00A26234" w:rsidRPr="00BA21ED" w:rsidRDefault="00A26234" w:rsidP="00BA21ED">
            <w:r w:rsidRPr="00BA21ED">
              <w:t>Услуги по обслуживанию программы КС</w:t>
            </w:r>
          </w:p>
        </w:tc>
        <w:tc>
          <w:tcPr>
            <w:tcW w:w="2410" w:type="dxa"/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</w:tcPr>
          <w:p w:rsidR="00A26234" w:rsidRPr="00BA21ED" w:rsidRDefault="00A26234" w:rsidP="00BA21ED">
            <w:r w:rsidRPr="00BA21ED">
              <w:t>не более 12500,00</w:t>
            </w:r>
          </w:p>
        </w:tc>
      </w:tr>
      <w:tr w:rsidR="00A26234" w:rsidRPr="00BA21ED" w:rsidTr="003F683D">
        <w:trPr>
          <w:trHeight w:val="448"/>
        </w:trPr>
        <w:tc>
          <w:tcPr>
            <w:tcW w:w="851" w:type="dxa"/>
          </w:tcPr>
          <w:p w:rsidR="00A26234" w:rsidRPr="00BA21ED" w:rsidRDefault="00A26234" w:rsidP="00BA21ED">
            <w:pPr>
              <w:jc w:val="both"/>
            </w:pPr>
            <w:r w:rsidRPr="00BA21ED">
              <w:t>3</w:t>
            </w:r>
          </w:p>
        </w:tc>
        <w:tc>
          <w:tcPr>
            <w:tcW w:w="4536" w:type="dxa"/>
          </w:tcPr>
          <w:p w:rsidR="00A26234" w:rsidRPr="00BA21ED" w:rsidRDefault="00A26234" w:rsidP="00BA21ED">
            <w:r w:rsidRPr="00BA21ED">
              <w:t>Услуги по обслуживанию программы СБИС</w:t>
            </w:r>
          </w:p>
        </w:tc>
        <w:tc>
          <w:tcPr>
            <w:tcW w:w="2410" w:type="dxa"/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</w:tcPr>
          <w:p w:rsidR="00A26234" w:rsidRPr="00BA21ED" w:rsidRDefault="00A26234" w:rsidP="00BA21ED">
            <w:r w:rsidRPr="00BA21ED">
              <w:t>не более</w:t>
            </w:r>
            <w:r w:rsidR="00AF026E" w:rsidRPr="00BA21ED">
              <w:t xml:space="preserve"> </w:t>
            </w:r>
            <w:r w:rsidR="00CE58AF" w:rsidRPr="00BA21ED">
              <w:t>54</w:t>
            </w:r>
            <w:r w:rsidRPr="00BA21ED">
              <w:t>00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bottom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Услуги по поддержки программного </w:t>
            </w:r>
            <w:r w:rsidR="00FC79D6" w:rsidRPr="00BA21ED">
              <w:t>обеспечения</w:t>
            </w:r>
            <w:r w:rsidRPr="00BA21ED">
              <w:t xml:space="preserve"> «Свод ВЕБ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Не более 1 раз в год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6234" w:rsidRPr="00BA21ED" w:rsidRDefault="00A26234" w:rsidP="00BA21ED">
            <w:r w:rsidRPr="00BA21ED">
              <w:t>не более 11880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Услуги по сопровождению ПП «АРМ Н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2000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Услуги по выпуску квалифицированного сертификата в сфере Н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2450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Услуги повышению квалификации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Не более </w:t>
            </w:r>
            <w:r w:rsidR="00CE58AF" w:rsidRPr="00BA21ED">
              <w:t>17</w:t>
            </w:r>
            <w:r w:rsidRPr="00BA21ED">
              <w:t>000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2963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Услуги по страхованию авто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Не более </w:t>
            </w:r>
            <w:r w:rsidR="00CE32E1" w:rsidRPr="00BA21ED">
              <w:t>10000</w:t>
            </w:r>
            <w:r w:rsidRPr="00BA21ED">
              <w:t>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Услуги по проведению праздничны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Не более 2 раза в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Не более </w:t>
            </w:r>
            <w:r w:rsidR="00CE32E1" w:rsidRPr="00BA21ED">
              <w:t>250000</w:t>
            </w:r>
            <w:r w:rsidRPr="00BA21ED">
              <w:t>,00</w:t>
            </w:r>
          </w:p>
        </w:tc>
      </w:tr>
      <w:tr w:rsidR="00A26234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pPr>
              <w:jc w:val="both"/>
            </w:pPr>
            <w:r w:rsidRPr="00BA21ED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Услуги по обновлению программы « 1С Предприя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>Не более 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BA21ED" w:rsidRDefault="00A26234" w:rsidP="00BA21ED">
            <w:r w:rsidRPr="00BA21ED">
              <w:t xml:space="preserve">Не более </w:t>
            </w:r>
            <w:r w:rsidR="00CE58AF" w:rsidRPr="00BA21ED">
              <w:t>17112</w:t>
            </w:r>
            <w:r w:rsidRPr="00BA21ED">
              <w:t>,00</w:t>
            </w:r>
          </w:p>
        </w:tc>
      </w:tr>
      <w:tr w:rsidR="00F346D1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BA21ED" w:rsidRDefault="00E55886" w:rsidP="00BA21ED">
            <w:pPr>
              <w:jc w:val="both"/>
            </w:pPr>
            <w:r w:rsidRPr="00BA21ED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BA21ED" w:rsidRDefault="00CE58AF" w:rsidP="00BA21ED">
            <w:r w:rsidRPr="00BA21ED">
              <w:t>Обновление программы «СМЕТА-СМ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BA21ED" w:rsidRDefault="00F346D1" w:rsidP="00BA21ED">
            <w:r w:rsidRPr="00BA21ED">
              <w:t>Не более 1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BA21ED" w:rsidRDefault="00F346D1" w:rsidP="00BA21ED">
            <w:r w:rsidRPr="00BA21ED">
              <w:t xml:space="preserve">Не более </w:t>
            </w:r>
            <w:r w:rsidR="00CE58AF" w:rsidRPr="00BA21ED">
              <w:t>89</w:t>
            </w:r>
            <w:r w:rsidRPr="00BA21ED">
              <w:t>00,00</w:t>
            </w:r>
          </w:p>
        </w:tc>
      </w:tr>
      <w:tr w:rsidR="00CE58AF" w:rsidRPr="00BA21ED" w:rsidTr="003F683D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CE58AF" w:rsidP="00BA21ED">
            <w:pPr>
              <w:jc w:val="both"/>
            </w:pPr>
            <w:r w:rsidRPr="00BA21ED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CE58AF" w:rsidP="00BA21ED">
            <w:r w:rsidRPr="00BA21ED">
              <w:t>Подача объявлений в газ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CE58AF" w:rsidP="00BA21ED">
            <w:r w:rsidRPr="00BA21ED">
              <w:t>Не более 5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CE58AF" w:rsidP="00BA21ED">
            <w:r w:rsidRPr="00BA21ED">
              <w:t>Не более 31400,00</w:t>
            </w:r>
          </w:p>
        </w:tc>
      </w:tr>
    </w:tbl>
    <w:p w:rsidR="00120593" w:rsidRDefault="00120593" w:rsidP="00BA21ED">
      <w:pPr>
        <w:jc w:val="both"/>
      </w:pPr>
    </w:p>
    <w:p w:rsidR="00BA21ED" w:rsidRDefault="00BA21ED" w:rsidP="00BA21ED">
      <w:pPr>
        <w:jc w:val="both"/>
      </w:pPr>
    </w:p>
    <w:p w:rsidR="00BA21ED" w:rsidRPr="00BA21ED" w:rsidRDefault="00BA21ED" w:rsidP="00BA21ED">
      <w:pPr>
        <w:jc w:val="both"/>
      </w:pPr>
    </w:p>
    <w:p w:rsidR="00485EF8" w:rsidRPr="00BA21ED" w:rsidRDefault="00485EF8" w:rsidP="00BA21ED">
      <w:pPr>
        <w:shd w:val="clear" w:color="auto" w:fill="FFFFFF"/>
        <w:ind w:left="298"/>
        <w:jc w:val="both"/>
        <w:rPr>
          <w:bCs/>
          <w:i/>
        </w:rPr>
      </w:pPr>
      <w:r w:rsidRPr="00BA21ED">
        <w:rPr>
          <w:bCs/>
          <w:i/>
        </w:rPr>
        <w:t>Нормативы</w:t>
      </w:r>
      <w:r w:rsidRPr="00BA21ED">
        <w:rPr>
          <w:bCs/>
          <w:i/>
          <w:spacing w:val="-1"/>
        </w:rPr>
        <w:t xml:space="preserve">, применяемые при расчете затрат на приобретение расходных </w:t>
      </w:r>
      <w:r w:rsidRPr="00BA21ED">
        <w:rPr>
          <w:bCs/>
          <w:i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1174"/>
        <w:gridCol w:w="5489"/>
        <w:gridCol w:w="3402"/>
      </w:tblGrid>
      <w:tr w:rsidR="0050603B" w:rsidRPr="00BA21ED" w:rsidTr="003F683D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№ п/п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Предельная цена в год, руб.</w:t>
            </w:r>
          </w:p>
        </w:tc>
      </w:tr>
      <w:tr w:rsidR="0050603B" w:rsidRPr="00BA21ED" w:rsidTr="003F683D">
        <w:trPr>
          <w:trHeight w:val="44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 xml:space="preserve">не более </w:t>
            </w:r>
            <w:r w:rsidR="00CE32E1" w:rsidRPr="00BA21ED">
              <w:t>100000</w:t>
            </w:r>
            <w:r w:rsidRPr="00BA21ED">
              <w:t>,00</w:t>
            </w:r>
          </w:p>
        </w:tc>
      </w:tr>
      <w:tr w:rsidR="00BA21ED" w:rsidRPr="00BA21ED" w:rsidTr="00B740CF">
        <w:trPr>
          <w:trHeight w:val="30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1ED" w:rsidRDefault="00BA21ED" w:rsidP="00BA21ED">
            <w:pPr>
              <w:shd w:val="clear" w:color="auto" w:fill="FFFFFF"/>
              <w:jc w:val="center"/>
              <w:rPr>
                <w:i/>
              </w:rPr>
            </w:pPr>
          </w:p>
          <w:p w:rsidR="00BA21ED" w:rsidRPr="00BA21ED" w:rsidRDefault="00BA21ED" w:rsidP="00BA21ED">
            <w:pPr>
              <w:shd w:val="clear" w:color="auto" w:fill="FFFFFF"/>
              <w:jc w:val="center"/>
              <w:rPr>
                <w:bCs/>
                <w:i/>
                <w:spacing w:val="-1"/>
              </w:rPr>
            </w:pPr>
            <w:r w:rsidRPr="00BA21ED">
              <w:rPr>
                <w:i/>
              </w:rPr>
              <w:t xml:space="preserve">Нормативы, применяемые при расчете затрат </w:t>
            </w:r>
            <w:r w:rsidRPr="00BA21ED">
              <w:rPr>
                <w:bCs/>
                <w:i/>
                <w:spacing w:val="-1"/>
              </w:rPr>
              <w:t>на увеличение стоимости материальных запасов.</w:t>
            </w:r>
          </w:p>
        </w:tc>
      </w:tr>
      <w:tr w:rsidR="0050603B" w:rsidRPr="00BA21ED" w:rsidTr="003F683D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№ п/п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Предельная цена в год, руб.</w:t>
            </w:r>
          </w:p>
        </w:tc>
      </w:tr>
      <w:tr w:rsidR="0050603B" w:rsidRPr="00BA21ED" w:rsidTr="003F683D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446318" w:rsidP="00BA21ED">
            <w:pPr>
              <w:jc w:val="both"/>
            </w:pPr>
            <w:r w:rsidRPr="00BA21ED"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Приобретение хоз</w:t>
            </w:r>
            <w:r w:rsidR="003F683D" w:rsidRPr="00BA21ED">
              <w:t xml:space="preserve">яйственных </w:t>
            </w:r>
            <w:r w:rsidRPr="00BA21ED">
              <w:t>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BA21ED" w:rsidRDefault="0050603B" w:rsidP="00BA21ED">
            <w:pPr>
              <w:jc w:val="both"/>
            </w:pPr>
            <w:r w:rsidRPr="00BA21ED">
              <w:t>Не более 200 000,00</w:t>
            </w:r>
          </w:p>
        </w:tc>
      </w:tr>
      <w:tr w:rsidR="00CE58AF" w:rsidRPr="00BA21ED" w:rsidTr="003F683D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446318" w:rsidP="00BA21ED">
            <w:pPr>
              <w:jc w:val="both"/>
            </w:pPr>
            <w:r w:rsidRPr="00BA21ED"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CE58AF" w:rsidP="00BA21ED">
            <w:pPr>
              <w:jc w:val="both"/>
            </w:pPr>
            <w:r w:rsidRPr="00BA21ED"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BA21ED" w:rsidRDefault="00CE58AF" w:rsidP="00BA21ED">
            <w:pPr>
              <w:jc w:val="both"/>
            </w:pPr>
            <w:r w:rsidRPr="00BA21ED">
              <w:t>Не более 1</w:t>
            </w:r>
            <w:r w:rsidR="00446318" w:rsidRPr="00BA21ED">
              <w:t>40000</w:t>
            </w:r>
            <w:r w:rsidRPr="00BA21ED">
              <w:t>,00</w:t>
            </w:r>
          </w:p>
        </w:tc>
      </w:tr>
    </w:tbl>
    <w:p w:rsidR="003F683D" w:rsidRPr="00BA21ED" w:rsidRDefault="003F683D" w:rsidP="00BA21ED">
      <w:pPr>
        <w:shd w:val="clear" w:color="auto" w:fill="FFFFFF"/>
        <w:ind w:right="221"/>
        <w:jc w:val="both"/>
        <w:rPr>
          <w:bCs/>
          <w:i/>
        </w:rPr>
      </w:pPr>
    </w:p>
    <w:p w:rsidR="00732AEA" w:rsidRPr="00BA21ED" w:rsidRDefault="00E90CAB" w:rsidP="00BA21ED">
      <w:pPr>
        <w:shd w:val="clear" w:color="auto" w:fill="FFFFFF"/>
        <w:ind w:right="221"/>
        <w:jc w:val="center"/>
        <w:rPr>
          <w:bCs/>
          <w:i/>
        </w:rPr>
      </w:pPr>
      <w:r w:rsidRPr="00BA21ED">
        <w:rPr>
          <w:bCs/>
          <w:i/>
        </w:rPr>
        <w:t>Нормативы, применяемые при расчете затрат на услуги связи</w:t>
      </w:r>
    </w:p>
    <w:p w:rsidR="00732AEA" w:rsidRPr="00BA21ED" w:rsidRDefault="00732AEA" w:rsidP="00BA21ED">
      <w:pPr>
        <w:jc w:val="both"/>
      </w:pPr>
      <w:r w:rsidRPr="00BA21ED">
        <w:t>Основная абонентская плата за 1 точку в месяц -</w:t>
      </w:r>
      <w:r w:rsidR="00D866C8" w:rsidRPr="00BA21ED">
        <w:t>645</w:t>
      </w:r>
      <w:r w:rsidRPr="00BA21ED">
        <w:t>,8</w:t>
      </w:r>
    </w:p>
    <w:p w:rsidR="00732AEA" w:rsidRPr="00BA21ED" w:rsidRDefault="00732AEA" w:rsidP="00BA21ED">
      <w:pPr>
        <w:jc w:val="both"/>
      </w:pPr>
      <w:r w:rsidRPr="00BA21ED">
        <w:t xml:space="preserve">Администрация имеет </w:t>
      </w:r>
      <w:r w:rsidR="00D866C8" w:rsidRPr="00BA21ED">
        <w:t>2</w:t>
      </w:r>
      <w:r w:rsidRPr="00BA21ED">
        <w:t xml:space="preserve"> основных телефонных точек</w:t>
      </w:r>
    </w:p>
    <w:p w:rsidR="004732CA" w:rsidRPr="00BA21ED" w:rsidRDefault="00D866C8" w:rsidP="00BA21ED">
      <w:pPr>
        <w:jc w:val="both"/>
      </w:pPr>
      <w:r w:rsidRPr="00BA21ED">
        <w:t>645,8</w:t>
      </w:r>
      <w:r w:rsidR="00732AEA" w:rsidRPr="00BA21ED">
        <w:t xml:space="preserve">х </w:t>
      </w:r>
      <w:r w:rsidR="004732CA" w:rsidRPr="00BA21ED">
        <w:t>2</w:t>
      </w:r>
      <w:r w:rsidR="00732AEA" w:rsidRPr="00BA21ED">
        <w:t xml:space="preserve"> х 12=</w:t>
      </w:r>
      <w:r w:rsidRPr="00BA21ED">
        <w:t>15499,2</w:t>
      </w:r>
    </w:p>
    <w:p w:rsidR="00732AEA" w:rsidRPr="00BA21ED" w:rsidRDefault="00732AEA" w:rsidP="00BA21ED">
      <w:pPr>
        <w:jc w:val="both"/>
      </w:pPr>
      <w:r w:rsidRPr="00BA21ED">
        <w:t xml:space="preserve">Абонплата за </w:t>
      </w:r>
      <w:r w:rsidRPr="00BA21ED">
        <w:rPr>
          <w:lang w:val="en-US"/>
        </w:rPr>
        <w:t>VPN</w:t>
      </w:r>
      <w:r w:rsidRPr="00BA21ED">
        <w:t xml:space="preserve"> Интернет </w:t>
      </w:r>
      <w:r w:rsidR="00D866C8" w:rsidRPr="00BA21ED">
        <w:t>12500</w:t>
      </w:r>
      <w:r w:rsidRPr="00BA21ED">
        <w:t>х12=</w:t>
      </w:r>
      <w:r w:rsidR="00D866C8" w:rsidRPr="00BA21ED">
        <w:t>150000</w:t>
      </w:r>
      <w:r w:rsidRPr="00BA21ED">
        <w:t>,00</w:t>
      </w:r>
    </w:p>
    <w:p w:rsidR="00732AEA" w:rsidRPr="00BA21ED" w:rsidRDefault="00D866C8" w:rsidP="00BA21ED">
      <w:pPr>
        <w:jc w:val="both"/>
      </w:pPr>
      <w:r w:rsidRPr="00BA21ED">
        <w:t>Расчет: 15499,2+150000,00</w:t>
      </w:r>
      <w:r w:rsidR="00732AEA" w:rsidRPr="00BA21ED">
        <w:t>=</w:t>
      </w:r>
      <w:r w:rsidRPr="00BA21ED">
        <w:t>165499,2</w:t>
      </w:r>
    </w:p>
    <w:sectPr w:rsidR="00732AEA" w:rsidRPr="00BA21ED" w:rsidSect="00404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C1" w:rsidRDefault="000E6EC1" w:rsidP="00B34F82">
      <w:r>
        <w:separator/>
      </w:r>
    </w:p>
  </w:endnote>
  <w:endnote w:type="continuationSeparator" w:id="1">
    <w:p w:rsidR="000E6EC1" w:rsidRDefault="000E6EC1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C1" w:rsidRDefault="000E6EC1" w:rsidP="00B34F82">
      <w:r>
        <w:separator/>
      </w:r>
    </w:p>
  </w:footnote>
  <w:footnote w:type="continuationSeparator" w:id="1">
    <w:p w:rsidR="000E6EC1" w:rsidRDefault="000E6EC1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Pr="00BA21ED" w:rsidRDefault="00CE32E1" w:rsidP="00BA21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2421"/>
    <w:rsid w:val="000E4BA3"/>
    <w:rsid w:val="000E659C"/>
    <w:rsid w:val="000E6EC1"/>
    <w:rsid w:val="000F4505"/>
    <w:rsid w:val="000F5102"/>
    <w:rsid w:val="00104376"/>
    <w:rsid w:val="00120593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20DA"/>
    <w:rsid w:val="001D4215"/>
    <w:rsid w:val="001D586A"/>
    <w:rsid w:val="001E4EB4"/>
    <w:rsid w:val="001F34B8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2148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3618D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3F683D"/>
    <w:rsid w:val="00400E1F"/>
    <w:rsid w:val="0040164C"/>
    <w:rsid w:val="004040A8"/>
    <w:rsid w:val="0040634C"/>
    <w:rsid w:val="00412CF3"/>
    <w:rsid w:val="00417C5D"/>
    <w:rsid w:val="00420570"/>
    <w:rsid w:val="0042134F"/>
    <w:rsid w:val="004223BE"/>
    <w:rsid w:val="00423270"/>
    <w:rsid w:val="004379A0"/>
    <w:rsid w:val="00441B96"/>
    <w:rsid w:val="00443FFA"/>
    <w:rsid w:val="00446318"/>
    <w:rsid w:val="004501CE"/>
    <w:rsid w:val="0045185F"/>
    <w:rsid w:val="004520AA"/>
    <w:rsid w:val="004567BD"/>
    <w:rsid w:val="004732CA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2CD6"/>
    <w:rsid w:val="00591FE2"/>
    <w:rsid w:val="005946ED"/>
    <w:rsid w:val="005963E7"/>
    <w:rsid w:val="005A1BD1"/>
    <w:rsid w:val="005A55F2"/>
    <w:rsid w:val="005D2A93"/>
    <w:rsid w:val="005D56A7"/>
    <w:rsid w:val="005D73B3"/>
    <w:rsid w:val="005E042B"/>
    <w:rsid w:val="005E1E49"/>
    <w:rsid w:val="005E3A76"/>
    <w:rsid w:val="005F1DF0"/>
    <w:rsid w:val="00606BC7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1DF4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21BDE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358DE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461EB"/>
    <w:rsid w:val="00A502F4"/>
    <w:rsid w:val="00A6172D"/>
    <w:rsid w:val="00A63BC0"/>
    <w:rsid w:val="00A6492D"/>
    <w:rsid w:val="00A64E3D"/>
    <w:rsid w:val="00A67935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026E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21ED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0584D"/>
    <w:rsid w:val="00C107D2"/>
    <w:rsid w:val="00C15B5E"/>
    <w:rsid w:val="00C1659F"/>
    <w:rsid w:val="00C373EA"/>
    <w:rsid w:val="00C421C6"/>
    <w:rsid w:val="00C4741A"/>
    <w:rsid w:val="00C55F08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1A8F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866C8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E7A6E"/>
    <w:rsid w:val="00FF5B0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DDA9-B1A4-444B-85FB-9D3794D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16-08-25T13:17:00Z</cp:lastPrinted>
  <dcterms:created xsi:type="dcterms:W3CDTF">2020-06-05T08:35:00Z</dcterms:created>
  <dcterms:modified xsi:type="dcterms:W3CDTF">2020-06-05T08:35:00Z</dcterms:modified>
</cp:coreProperties>
</file>